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Муниципальное автономное учреждение</w:t>
      </w:r>
    </w:p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дополнительного образования города Перми</w:t>
      </w:r>
    </w:p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2C26A4">
        <w:rPr>
          <w:b/>
          <w:sz w:val="28"/>
          <w:szCs w:val="28"/>
        </w:rPr>
        <w:t>»</w:t>
      </w:r>
    </w:p>
    <w:p w:rsidR="002C26A4" w:rsidRDefault="002C26A4" w:rsidP="002C26A4">
      <w:pPr>
        <w:spacing w:line="360" w:lineRule="auto"/>
        <w:jc w:val="center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Pr="00AB5775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AB5775">
        <w:rPr>
          <w:b/>
          <w:sz w:val="40"/>
          <w:szCs w:val="40"/>
        </w:rPr>
        <w:t xml:space="preserve">Дополнительная предпрофессиональная </w:t>
      </w:r>
    </w:p>
    <w:p w:rsidR="002C26A4" w:rsidRPr="00AB5775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AB5775">
        <w:rPr>
          <w:b/>
          <w:sz w:val="40"/>
          <w:szCs w:val="40"/>
        </w:rPr>
        <w:t xml:space="preserve">общеобразовательная программа в области </w:t>
      </w:r>
    </w:p>
    <w:p w:rsidR="002C26A4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AB5775">
        <w:rPr>
          <w:b/>
          <w:sz w:val="40"/>
          <w:szCs w:val="40"/>
        </w:rPr>
        <w:t>музыкального искусства</w:t>
      </w:r>
    </w:p>
    <w:p w:rsidR="002C26A4" w:rsidRPr="00AB5775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AB5775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НАРОДНЫЕ ИНСТРУМЕНТЫ</w:t>
      </w:r>
      <w:r w:rsidRPr="00AB5775">
        <w:rPr>
          <w:b/>
          <w:sz w:val="40"/>
          <w:szCs w:val="40"/>
        </w:rPr>
        <w:t>»</w:t>
      </w:r>
    </w:p>
    <w:p w:rsidR="002C26A4" w:rsidRDefault="002C26A4" w:rsidP="002C26A4">
      <w:pPr>
        <w:spacing w:line="360" w:lineRule="auto"/>
        <w:jc w:val="center"/>
        <w:rPr>
          <w:b/>
          <w:sz w:val="32"/>
        </w:rPr>
      </w:pPr>
    </w:p>
    <w:p w:rsidR="002C26A4" w:rsidRPr="00AB5775" w:rsidRDefault="002C26A4" w:rsidP="002C26A4">
      <w:pPr>
        <w:spacing w:line="360" w:lineRule="auto"/>
        <w:jc w:val="center"/>
        <w:rPr>
          <w:b/>
          <w:sz w:val="32"/>
        </w:rPr>
      </w:pPr>
      <w:r w:rsidRPr="00AB5775">
        <w:rPr>
          <w:b/>
          <w:sz w:val="32"/>
        </w:rPr>
        <w:t xml:space="preserve">Предметная область </w:t>
      </w:r>
    </w:p>
    <w:p w:rsidR="002C26A4" w:rsidRPr="00AB5775" w:rsidRDefault="002C26A4" w:rsidP="002C26A4">
      <w:pPr>
        <w:spacing w:line="360" w:lineRule="auto"/>
        <w:jc w:val="center"/>
        <w:rPr>
          <w:b/>
          <w:sz w:val="32"/>
        </w:rPr>
      </w:pPr>
      <w:r w:rsidRPr="00AB5775">
        <w:rPr>
          <w:b/>
          <w:sz w:val="32"/>
        </w:rPr>
        <w:t>ПО.01.Музыкальное исполнительство</w:t>
      </w:r>
    </w:p>
    <w:p w:rsidR="002C26A4" w:rsidRPr="00AB5775" w:rsidRDefault="002C26A4" w:rsidP="002C26A4">
      <w:pPr>
        <w:spacing w:line="360" w:lineRule="auto"/>
        <w:jc w:val="center"/>
        <w:rPr>
          <w:b/>
          <w:sz w:val="32"/>
        </w:rPr>
      </w:pPr>
    </w:p>
    <w:p w:rsidR="002C26A4" w:rsidRPr="00897C79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897C79">
        <w:rPr>
          <w:b/>
          <w:sz w:val="40"/>
          <w:szCs w:val="40"/>
        </w:rPr>
        <w:t>Учебный предмет</w:t>
      </w:r>
    </w:p>
    <w:p w:rsidR="002C26A4" w:rsidRPr="00897C79" w:rsidRDefault="002C26A4" w:rsidP="002C26A4">
      <w:pPr>
        <w:spacing w:line="360" w:lineRule="auto"/>
        <w:jc w:val="center"/>
        <w:rPr>
          <w:b/>
          <w:sz w:val="40"/>
          <w:szCs w:val="40"/>
        </w:rPr>
      </w:pPr>
      <w:r w:rsidRPr="00897C79">
        <w:rPr>
          <w:b/>
          <w:sz w:val="40"/>
          <w:szCs w:val="40"/>
        </w:rPr>
        <w:t>УП.02 А</w:t>
      </w:r>
      <w:r w:rsidR="000359B5">
        <w:rPr>
          <w:b/>
          <w:sz w:val="40"/>
          <w:szCs w:val="40"/>
        </w:rPr>
        <w:t>НСАМБЛЬ (к</w:t>
      </w:r>
      <w:r w:rsidR="00897C79">
        <w:rPr>
          <w:b/>
          <w:sz w:val="40"/>
          <w:szCs w:val="40"/>
        </w:rPr>
        <w:t>лассическая гитара)</w:t>
      </w:r>
    </w:p>
    <w:p w:rsidR="002C26A4" w:rsidRPr="0025032D" w:rsidRDefault="002C26A4" w:rsidP="002C26A4">
      <w:pPr>
        <w:spacing w:line="360" w:lineRule="auto"/>
        <w:rPr>
          <w:b/>
        </w:rPr>
      </w:pPr>
    </w:p>
    <w:p w:rsidR="002C26A4" w:rsidRPr="0025032D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2C26A4" w:rsidRPr="0025032D" w:rsidRDefault="002C26A4" w:rsidP="002C26A4">
      <w:pPr>
        <w:spacing w:line="360" w:lineRule="auto"/>
        <w:rPr>
          <w:b/>
          <w:i/>
        </w:rPr>
      </w:pPr>
    </w:p>
    <w:p w:rsidR="002C26A4" w:rsidRPr="00AB5775" w:rsidRDefault="00E5134C" w:rsidP="002C26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2C26A4" w:rsidRPr="00AB5775" w:rsidRDefault="002C26A4" w:rsidP="002C26A4">
      <w:pPr>
        <w:spacing w:line="360" w:lineRule="auto"/>
        <w:jc w:val="center"/>
        <w:rPr>
          <w:b/>
          <w:sz w:val="28"/>
          <w:szCs w:val="28"/>
        </w:rPr>
        <w:sectPr w:rsidR="002C26A4" w:rsidRPr="00AB5775">
          <w:pgSz w:w="11906" w:h="16838"/>
          <w:pgMar w:top="851" w:right="851" w:bottom="567" w:left="1134" w:header="709" w:footer="709" w:gutter="0"/>
          <w:cols w:space="720"/>
        </w:sectPr>
      </w:pP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lastRenderedPageBreak/>
        <w:t>Утверждено</w:t>
      </w:r>
    </w:p>
    <w:p w:rsidR="002C26A4" w:rsidRPr="00AB5775" w:rsidRDefault="00897C79" w:rsidP="002C26A4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2C26A4" w:rsidRPr="00AB5775">
        <w:rPr>
          <w:sz w:val="28"/>
        </w:rPr>
        <w:t xml:space="preserve">едагогическом совете </w:t>
      </w:r>
    </w:p>
    <w:p w:rsidR="002C26A4" w:rsidRPr="00AB5775" w:rsidRDefault="00E5134C" w:rsidP="002C26A4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2C26A4" w:rsidRPr="00AB5775">
        <w:rPr>
          <w:sz w:val="28"/>
        </w:rPr>
        <w:t xml:space="preserve"> г.</w:t>
      </w: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t>директор  МАУ ДО «</w:t>
      </w:r>
      <w:r w:rsidR="00897C79">
        <w:rPr>
          <w:sz w:val="28"/>
        </w:rPr>
        <w:t xml:space="preserve">ДМШ </w:t>
      </w:r>
      <w:r w:rsidRPr="00AB5775">
        <w:rPr>
          <w:sz w:val="28"/>
        </w:rPr>
        <w:t>№ 10</w:t>
      </w:r>
      <w:r w:rsidR="00897C79">
        <w:rPr>
          <w:sz w:val="28"/>
        </w:rPr>
        <w:t xml:space="preserve"> «Динамика</w:t>
      </w:r>
      <w:r w:rsidRPr="00AB5775">
        <w:rPr>
          <w:sz w:val="28"/>
        </w:rPr>
        <w:t>»</w:t>
      </w: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t>Рамизова  А.Г.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</w:p>
    <w:p w:rsidR="002C26A4" w:rsidRPr="00AB5775" w:rsidRDefault="002C26A4" w:rsidP="00897C79">
      <w:pPr>
        <w:spacing w:line="360" w:lineRule="auto"/>
        <w:ind w:firstLine="708"/>
        <w:jc w:val="both"/>
        <w:rPr>
          <w:sz w:val="28"/>
        </w:rPr>
      </w:pPr>
      <w:r w:rsidRPr="00AB5775">
        <w:rPr>
          <w:sz w:val="28"/>
        </w:rPr>
        <w:t xml:space="preserve">Программа учебного предмета разработана на основе Федеральных </w:t>
      </w:r>
      <w:r w:rsidR="00897C79">
        <w:rPr>
          <w:sz w:val="28"/>
        </w:rPr>
        <w:t xml:space="preserve"> </w:t>
      </w:r>
      <w:r w:rsidRPr="00AB5775">
        <w:rPr>
          <w:sz w:val="28"/>
        </w:rPr>
        <w:t xml:space="preserve">государственных требований  (далее - ФГТ)  к дополнительной </w:t>
      </w:r>
      <w:r w:rsidR="00897C79">
        <w:rPr>
          <w:sz w:val="28"/>
        </w:rPr>
        <w:t xml:space="preserve"> </w:t>
      </w:r>
      <w:r w:rsidRPr="00AB5775">
        <w:rPr>
          <w:sz w:val="28"/>
        </w:rPr>
        <w:t xml:space="preserve">предпрофессиональной общеобразовательной программе в области </w:t>
      </w:r>
      <w:r w:rsidR="00897C79">
        <w:rPr>
          <w:sz w:val="28"/>
        </w:rPr>
        <w:t xml:space="preserve"> </w:t>
      </w:r>
      <w:r w:rsidRPr="00AB5775">
        <w:rPr>
          <w:sz w:val="28"/>
        </w:rPr>
        <w:t>му</w:t>
      </w:r>
      <w:r>
        <w:rPr>
          <w:sz w:val="28"/>
        </w:rPr>
        <w:t>зыкального искусства «Народные интсрументы</w:t>
      </w:r>
      <w:r w:rsidRPr="00AB5775">
        <w:rPr>
          <w:sz w:val="28"/>
        </w:rPr>
        <w:t>»</w:t>
      </w:r>
    </w:p>
    <w:p w:rsidR="002C26A4" w:rsidRPr="00AB5775" w:rsidRDefault="002C26A4" w:rsidP="00897C79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 xml:space="preserve">                   </w:t>
      </w:r>
      <w:r w:rsidR="00897C79">
        <w:rPr>
          <w:sz w:val="28"/>
        </w:rPr>
        <w:t xml:space="preserve">         </w:t>
      </w:r>
      <w:r w:rsidRPr="00AB5775">
        <w:rPr>
          <w:sz w:val="28"/>
        </w:rPr>
        <w:t>ПО.01. «Музыкальное исполнительство»</w:t>
      </w:r>
    </w:p>
    <w:p w:rsidR="002C26A4" w:rsidRPr="00AB5775" w:rsidRDefault="002C26A4" w:rsidP="00897C79">
      <w:pPr>
        <w:spacing w:line="360" w:lineRule="auto"/>
        <w:ind w:firstLine="709"/>
        <w:jc w:val="both"/>
        <w:rPr>
          <w:sz w:val="28"/>
        </w:rPr>
      </w:pPr>
      <w:r w:rsidRPr="00AB5775">
        <w:rPr>
          <w:sz w:val="28"/>
        </w:rPr>
        <w:t xml:space="preserve">                   У</w:t>
      </w:r>
      <w:r>
        <w:rPr>
          <w:sz w:val="28"/>
        </w:rPr>
        <w:t>П.02</w:t>
      </w:r>
      <w:r w:rsidRPr="00AB5775">
        <w:rPr>
          <w:sz w:val="28"/>
        </w:rPr>
        <w:t xml:space="preserve">  «</w:t>
      </w:r>
      <w:r>
        <w:rPr>
          <w:sz w:val="28"/>
        </w:rPr>
        <w:t>Ансамбль</w:t>
      </w:r>
      <w:r w:rsidRPr="00AB5775">
        <w:rPr>
          <w:sz w:val="28"/>
        </w:rPr>
        <w:t>»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  <w:r w:rsidRPr="00AB5775">
        <w:rPr>
          <w:sz w:val="28"/>
        </w:rPr>
        <w:t xml:space="preserve">               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</w:p>
    <w:p w:rsidR="002C26A4" w:rsidRPr="00AB5775" w:rsidRDefault="002C26A4" w:rsidP="002C26A4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>Разработчик –</w:t>
      </w:r>
      <w:r w:rsidR="00366376">
        <w:rPr>
          <w:sz w:val="28"/>
        </w:rPr>
        <w:t xml:space="preserve"> Шакурова Татьяна Александровна</w:t>
      </w:r>
      <w:r>
        <w:rPr>
          <w:sz w:val="28"/>
        </w:rPr>
        <w:t xml:space="preserve">, преподаватель высшей </w:t>
      </w:r>
      <w:r w:rsidR="00897C79">
        <w:rPr>
          <w:sz w:val="28"/>
        </w:rPr>
        <w:t>квалификационной категории</w:t>
      </w:r>
      <w:r w:rsidR="00366376">
        <w:rPr>
          <w:sz w:val="28"/>
        </w:rPr>
        <w:t xml:space="preserve"> МАУ ДО «ДМШ № 10 «Динамика»</w:t>
      </w:r>
    </w:p>
    <w:p w:rsidR="002C26A4" w:rsidRPr="00AB5775" w:rsidRDefault="002C26A4" w:rsidP="002C26A4">
      <w:pPr>
        <w:spacing w:line="360" w:lineRule="auto"/>
        <w:ind w:firstLine="567"/>
        <w:jc w:val="both"/>
        <w:rPr>
          <w:sz w:val="28"/>
        </w:rPr>
      </w:pPr>
    </w:p>
    <w:p w:rsidR="002C26A4" w:rsidRPr="00AB5775" w:rsidRDefault="002C26A4" w:rsidP="002C26A4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>Рецензент</w:t>
      </w:r>
      <w:r w:rsidR="00897C79">
        <w:rPr>
          <w:sz w:val="28"/>
        </w:rPr>
        <w:t xml:space="preserve"> </w:t>
      </w:r>
      <w:r w:rsidRPr="00AB5775">
        <w:rPr>
          <w:sz w:val="28"/>
        </w:rPr>
        <w:t xml:space="preserve"> – </w:t>
      </w:r>
      <w:r w:rsidR="00366376">
        <w:rPr>
          <w:sz w:val="28"/>
        </w:rPr>
        <w:t>Круч Александр Александрович</w:t>
      </w:r>
      <w:r w:rsidR="00897C79">
        <w:rPr>
          <w:sz w:val="28"/>
        </w:rPr>
        <w:t>, преподаватель ГБПОУ «Пермский музыкальный колледж»</w:t>
      </w:r>
    </w:p>
    <w:p w:rsidR="002C26A4" w:rsidRPr="00AB5775" w:rsidRDefault="002C26A4" w:rsidP="002C26A4">
      <w:pPr>
        <w:spacing w:line="360" w:lineRule="auto"/>
        <w:ind w:firstLine="567"/>
        <w:jc w:val="both"/>
        <w:rPr>
          <w:sz w:val="28"/>
        </w:rPr>
      </w:pPr>
    </w:p>
    <w:p w:rsidR="00366376" w:rsidRPr="00840E45" w:rsidRDefault="002C26A4" w:rsidP="00366376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>Рецензент –</w:t>
      </w:r>
      <w:r>
        <w:rPr>
          <w:sz w:val="28"/>
        </w:rPr>
        <w:t xml:space="preserve"> </w:t>
      </w:r>
      <w:r w:rsidR="00366376">
        <w:rPr>
          <w:sz w:val="28"/>
        </w:rPr>
        <w:t xml:space="preserve">Байдина Наталья Анатольевна, </w:t>
      </w:r>
      <w:r w:rsidR="00366376" w:rsidRPr="00840E45">
        <w:rPr>
          <w:sz w:val="28"/>
        </w:rPr>
        <w:t xml:space="preserve">преподаватель высшей </w:t>
      </w:r>
      <w:r w:rsidR="00366376">
        <w:rPr>
          <w:sz w:val="28"/>
        </w:rPr>
        <w:t xml:space="preserve">квалификационной </w:t>
      </w:r>
      <w:r w:rsidR="00366376" w:rsidRPr="00840E45">
        <w:rPr>
          <w:sz w:val="28"/>
        </w:rPr>
        <w:t>категории</w:t>
      </w:r>
      <w:r w:rsidR="003445EC">
        <w:rPr>
          <w:sz w:val="28"/>
        </w:rPr>
        <w:t>, заведующая отделением</w:t>
      </w:r>
      <w:r w:rsidR="00366376">
        <w:rPr>
          <w:sz w:val="28"/>
        </w:rPr>
        <w:t xml:space="preserve"> классической гитары</w:t>
      </w:r>
      <w:r w:rsidR="00366376" w:rsidRPr="00840E45">
        <w:rPr>
          <w:sz w:val="28"/>
        </w:rPr>
        <w:t xml:space="preserve"> </w:t>
      </w:r>
      <w:r w:rsidR="00366376">
        <w:rPr>
          <w:sz w:val="28"/>
        </w:rPr>
        <w:t>МАУ ДО «ДМШ № 10 «Динамика»</w:t>
      </w:r>
    </w:p>
    <w:p w:rsidR="002C26A4" w:rsidRDefault="002C26A4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2C26A4" w:rsidRDefault="002C26A4" w:rsidP="00366376">
      <w:pPr>
        <w:spacing w:line="360" w:lineRule="auto"/>
        <w:rPr>
          <w:b/>
          <w:sz w:val="28"/>
          <w:szCs w:val="28"/>
        </w:rPr>
      </w:pPr>
    </w:p>
    <w:p w:rsidR="00536BC0" w:rsidRPr="00E37C0C" w:rsidRDefault="00536BC0" w:rsidP="007013D0">
      <w:pPr>
        <w:spacing w:line="360" w:lineRule="auto"/>
        <w:jc w:val="center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Характеристика учебного предмета, его место и роль в образовательном процессе;</w:t>
      </w:r>
    </w:p>
    <w:p w:rsidR="002C3CCC" w:rsidRPr="002C3CCC" w:rsidRDefault="002C3CCC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Срок реализации учебного предмета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Объем учебного времени, предусмотренный учебным планом образовательного</w:t>
      </w:r>
      <w:r w:rsidR="00E569A6">
        <w:rPr>
          <w:rFonts w:ascii="Times New Roman" w:hAnsi="Times New Roman" w:cs="Times New Roman"/>
          <w:i/>
        </w:rPr>
        <w:t xml:space="preserve">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C502E5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Форма проведения учебных аудиторных занятий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Обоснование структуры программы учебного предмета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Методы обучения; </w:t>
      </w:r>
    </w:p>
    <w:p w:rsidR="00536BC0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Описание материально-технических условий реализации учебного предмета</w:t>
      </w:r>
      <w:r w:rsidR="00421498">
        <w:rPr>
          <w:rFonts w:ascii="Times New Roman" w:hAnsi="Times New Roman" w:cs="Times New Roman"/>
          <w:i/>
        </w:rPr>
        <w:t>.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421498">
      <w:pPr>
        <w:spacing w:after="240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E97A9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536BC0" w:rsidRPr="002A0859" w:rsidRDefault="00536BC0" w:rsidP="00E97A9A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bCs/>
          <w:i/>
        </w:rPr>
        <w:t>Годовые требования по классам</w:t>
      </w:r>
      <w:r w:rsidR="00421498">
        <w:rPr>
          <w:rFonts w:ascii="Times New Roman" w:hAnsi="Times New Roman" w:cs="Times New Roman"/>
          <w:bCs/>
          <w:i/>
        </w:rPr>
        <w:t>.</w:t>
      </w:r>
    </w:p>
    <w:p w:rsidR="00B67FE3" w:rsidRPr="00643374" w:rsidRDefault="00536BC0" w:rsidP="00643374">
      <w:pPr>
        <w:spacing w:before="100" w:beforeAutospacing="1" w:after="240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Критерии оценки;</w:t>
      </w:r>
    </w:p>
    <w:p w:rsidR="00536BC0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Контрольные требования на разных этапах обучения</w:t>
      </w:r>
      <w:r w:rsidR="00964654">
        <w:rPr>
          <w:rFonts w:ascii="Times New Roman" w:hAnsi="Times New Roman" w:cs="Times New Roman"/>
          <w:i/>
        </w:rPr>
        <w:t>.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97A9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Методические рекомендации педагогическим работникам;</w:t>
      </w:r>
    </w:p>
    <w:p w:rsidR="00536BC0" w:rsidRPr="00E30443" w:rsidRDefault="00536BC0" w:rsidP="00E97A9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Рекомендации по организации самостоятельной работы обучающихся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704402" w:rsidRDefault="00704402" w:rsidP="00160C56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ебная </w:t>
      </w:r>
      <w:r w:rsidR="00160C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литература</w:t>
      </w:r>
      <w:r w:rsidR="00160C56">
        <w:rPr>
          <w:rFonts w:ascii="Times New Roman" w:hAnsi="Times New Roman" w:cs="Times New Roman"/>
          <w:i/>
        </w:rPr>
        <w:t>;</w:t>
      </w:r>
    </w:p>
    <w:p w:rsidR="00CD66B2" w:rsidRPr="00160C56" w:rsidRDefault="00CD66B2" w:rsidP="00160C56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тная литература для переложений</w:t>
      </w:r>
      <w:r w:rsidR="00C04978">
        <w:rPr>
          <w:rFonts w:ascii="Times New Roman" w:hAnsi="Times New Roman" w:cs="Times New Roman"/>
          <w:i/>
        </w:rPr>
        <w:t>;</w:t>
      </w:r>
    </w:p>
    <w:p w:rsidR="00704402" w:rsidRDefault="00704402" w:rsidP="00E97A9A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тодическая литература</w:t>
      </w:r>
      <w:r w:rsidR="000F5A91">
        <w:rPr>
          <w:rFonts w:ascii="Times New Roman" w:hAnsi="Times New Roman" w:cs="Times New Roman"/>
          <w:i/>
        </w:rPr>
        <w:t>.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4978" w:rsidRDefault="00C04978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0C56" w:rsidRDefault="00160C56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34BD7" w:rsidRPr="00F22ACE" w:rsidRDefault="00536BC0" w:rsidP="000E29DA">
      <w:pPr>
        <w:pStyle w:val="Body1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E29DA" w:rsidRDefault="00536BC0" w:rsidP="000E29D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 xml:space="preserve">Характеристика учебного предмета, </w:t>
      </w:r>
    </w:p>
    <w:p w:rsidR="007013D0" w:rsidRPr="007A03F0" w:rsidRDefault="00536BC0" w:rsidP="000E29D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>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</w:t>
      </w:r>
      <w:r w:rsidR="00FE2625" w:rsidRPr="000F2388">
        <w:rPr>
          <w:sz w:val="28"/>
          <w:szCs w:val="28"/>
          <w:lang w:val="ru-RU"/>
        </w:rPr>
        <w:t>нсамбль (классическая гитара)</w:t>
      </w:r>
      <w:r w:rsidR="009B77A8">
        <w:rPr>
          <w:sz w:val="28"/>
          <w:szCs w:val="28"/>
          <w:lang w:val="ru-RU"/>
        </w:rPr>
        <w:t>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</w:t>
      </w:r>
      <w:r w:rsidR="0041434C" w:rsidRPr="00F54E28">
        <w:rPr>
          <w:sz w:val="28"/>
          <w:szCs w:val="28"/>
          <w:lang w:val="ru-RU"/>
        </w:rPr>
        <w:t>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tab/>
      </w:r>
      <w:r w:rsidR="00AD4CC3">
        <w:rPr>
          <w:sz w:val="28"/>
          <w:szCs w:val="28"/>
        </w:rPr>
        <w:t>Основное направление данной п</w:t>
      </w:r>
      <w:r w:rsidR="00D05AF2">
        <w:rPr>
          <w:sz w:val="28"/>
          <w:szCs w:val="28"/>
        </w:rPr>
        <w:t>р</w:t>
      </w:r>
      <w:r w:rsidR="00AD4CC3">
        <w:rPr>
          <w:sz w:val="28"/>
          <w:szCs w:val="28"/>
        </w:rPr>
        <w:t>ограммы</w:t>
      </w:r>
      <w:r w:rsidR="00D05AF2">
        <w:rPr>
          <w:sz w:val="28"/>
          <w:szCs w:val="28"/>
        </w:rPr>
        <w:t xml:space="preserve"> – сформировать у </w:t>
      </w:r>
      <w:r w:rsidR="006E37BC">
        <w:rPr>
          <w:sz w:val="28"/>
          <w:szCs w:val="28"/>
        </w:rPr>
        <w:t>обучающихся комплекс знаний, умений и навыков</w:t>
      </w:r>
      <w:r w:rsidR="00200C9C">
        <w:rPr>
          <w:sz w:val="28"/>
          <w:szCs w:val="28"/>
        </w:rPr>
        <w:t xml:space="preserve"> в области музыкального искусства</w:t>
      </w:r>
      <w:r w:rsidR="004E39F6">
        <w:rPr>
          <w:sz w:val="28"/>
          <w:szCs w:val="28"/>
        </w:rPr>
        <w:t>, необходимых для будущего музыканта.</w:t>
      </w:r>
      <w:r w:rsidR="00054299">
        <w:rPr>
          <w:sz w:val="28"/>
          <w:szCs w:val="28"/>
        </w:rPr>
        <w:t xml:space="preserve"> Умение играть с несколькими партнерами</w:t>
      </w:r>
      <w:r w:rsidR="00C77EEE">
        <w:rPr>
          <w:sz w:val="28"/>
          <w:szCs w:val="28"/>
        </w:rPr>
        <w:t xml:space="preserve"> – очень важная сторона профессионального мастерства</w:t>
      </w:r>
      <w:r w:rsidR="00E0177C">
        <w:rPr>
          <w:sz w:val="28"/>
          <w:szCs w:val="28"/>
        </w:rPr>
        <w:t xml:space="preserve"> музыканта-исполнителя. </w:t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9664A9" w:rsidRPr="005C7C3C">
        <w:rPr>
          <w:sz w:val="28"/>
          <w:szCs w:val="28"/>
        </w:rPr>
        <w:t>Занятия в ансамбле – накопление</w:t>
      </w:r>
      <w:r w:rsidR="009664A9">
        <w:rPr>
          <w:sz w:val="28"/>
          <w:szCs w:val="28"/>
        </w:rPr>
        <w:t xml:space="preserve"> опыта коллективного музи</w:t>
      </w:r>
      <w:r w:rsidR="009664A9" w:rsidRPr="005C7C3C">
        <w:rPr>
          <w:sz w:val="28"/>
          <w:szCs w:val="28"/>
        </w:rPr>
        <w:t>цирования</w:t>
      </w:r>
      <w:r w:rsidR="009664A9">
        <w:rPr>
          <w:sz w:val="28"/>
          <w:szCs w:val="28"/>
        </w:rPr>
        <w:t>.</w:t>
      </w:r>
    </w:p>
    <w:p w:rsidR="009475B7" w:rsidRDefault="00624710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409D">
        <w:rPr>
          <w:sz w:val="28"/>
          <w:szCs w:val="28"/>
        </w:rPr>
        <w:t xml:space="preserve"> </w:t>
      </w:r>
      <w:r w:rsidR="00517479">
        <w:rPr>
          <w:sz w:val="28"/>
          <w:szCs w:val="28"/>
        </w:rPr>
        <w:t xml:space="preserve">Необходимым условием для успешной реализации </w:t>
      </w:r>
      <w:r w:rsidR="00876254">
        <w:rPr>
          <w:sz w:val="28"/>
          <w:szCs w:val="28"/>
        </w:rPr>
        <w:t xml:space="preserve">данной </w:t>
      </w:r>
      <w:r w:rsidR="00517479">
        <w:rPr>
          <w:sz w:val="28"/>
          <w:szCs w:val="28"/>
        </w:rPr>
        <w:t>программы</w:t>
      </w:r>
      <w:r w:rsidR="00876254">
        <w:rPr>
          <w:sz w:val="28"/>
          <w:szCs w:val="28"/>
        </w:rPr>
        <w:t xml:space="preserve"> является </w:t>
      </w:r>
      <w:r w:rsidR="008D500E">
        <w:rPr>
          <w:sz w:val="28"/>
          <w:szCs w:val="28"/>
        </w:rPr>
        <w:t xml:space="preserve"> </w:t>
      </w:r>
      <w:r w:rsidR="001E1304">
        <w:rPr>
          <w:sz w:val="28"/>
          <w:szCs w:val="28"/>
        </w:rPr>
        <w:t>творческ</w:t>
      </w:r>
      <w:r w:rsidR="00547FE0">
        <w:rPr>
          <w:sz w:val="28"/>
          <w:szCs w:val="28"/>
        </w:rPr>
        <w:t>ая</w:t>
      </w:r>
      <w:r w:rsidR="001E1304">
        <w:rPr>
          <w:sz w:val="28"/>
          <w:szCs w:val="28"/>
        </w:rPr>
        <w:t xml:space="preserve"> </w:t>
      </w:r>
      <w:r w:rsidR="00053073">
        <w:rPr>
          <w:sz w:val="28"/>
          <w:szCs w:val="28"/>
        </w:rPr>
        <w:t>атмосфер</w:t>
      </w:r>
      <w:r w:rsidR="00547FE0">
        <w:rPr>
          <w:sz w:val="28"/>
          <w:szCs w:val="28"/>
        </w:rPr>
        <w:t>а</w:t>
      </w:r>
      <w:r w:rsidR="00F02CF8">
        <w:rPr>
          <w:sz w:val="28"/>
          <w:szCs w:val="28"/>
        </w:rPr>
        <w:t xml:space="preserve"> занятий</w:t>
      </w:r>
      <w:r w:rsidR="001E1304">
        <w:rPr>
          <w:sz w:val="28"/>
          <w:szCs w:val="28"/>
        </w:rPr>
        <w:t>, доброжелательност</w:t>
      </w:r>
      <w:r w:rsidR="00547FE0">
        <w:rPr>
          <w:sz w:val="28"/>
          <w:szCs w:val="28"/>
        </w:rPr>
        <w:t>ь</w:t>
      </w:r>
      <w:r w:rsidR="001E1304">
        <w:rPr>
          <w:sz w:val="28"/>
          <w:szCs w:val="28"/>
        </w:rPr>
        <w:t>, э</w:t>
      </w:r>
      <w:r w:rsidR="00E8750A">
        <w:rPr>
          <w:sz w:val="28"/>
          <w:szCs w:val="28"/>
        </w:rPr>
        <w:t>моционально-нравственн</w:t>
      </w:r>
      <w:r w:rsidR="00F02CF8">
        <w:rPr>
          <w:sz w:val="28"/>
          <w:szCs w:val="28"/>
        </w:rPr>
        <w:t>ая</w:t>
      </w:r>
      <w:r w:rsidR="00E8750A">
        <w:rPr>
          <w:sz w:val="28"/>
          <w:szCs w:val="28"/>
        </w:rPr>
        <w:t xml:space="preserve"> отзывчивост</w:t>
      </w:r>
      <w:r w:rsidR="00F02CF8">
        <w:rPr>
          <w:sz w:val="28"/>
          <w:szCs w:val="28"/>
        </w:rPr>
        <w:t xml:space="preserve">ь </w:t>
      </w:r>
      <w:r w:rsidR="00295075">
        <w:rPr>
          <w:sz w:val="28"/>
          <w:szCs w:val="28"/>
        </w:rPr>
        <w:t xml:space="preserve"> </w:t>
      </w:r>
      <w:r w:rsidR="00F02CF8">
        <w:rPr>
          <w:sz w:val="28"/>
          <w:szCs w:val="28"/>
        </w:rPr>
        <w:t>в сочетании</w:t>
      </w:r>
      <w:r w:rsidR="00295075">
        <w:rPr>
          <w:sz w:val="28"/>
          <w:szCs w:val="28"/>
        </w:rPr>
        <w:t xml:space="preserve"> </w:t>
      </w:r>
      <w:r w:rsidR="002A5787">
        <w:rPr>
          <w:sz w:val="28"/>
          <w:szCs w:val="28"/>
        </w:rPr>
        <w:t xml:space="preserve"> </w:t>
      </w:r>
      <w:r w:rsidR="00295075">
        <w:rPr>
          <w:sz w:val="28"/>
          <w:szCs w:val="28"/>
        </w:rPr>
        <w:t xml:space="preserve">с </w:t>
      </w:r>
      <w:r w:rsidR="00F311DE">
        <w:rPr>
          <w:sz w:val="28"/>
          <w:szCs w:val="28"/>
        </w:rPr>
        <w:t>профессиональн</w:t>
      </w:r>
      <w:r w:rsidR="00295075">
        <w:rPr>
          <w:sz w:val="28"/>
          <w:szCs w:val="28"/>
        </w:rPr>
        <w:t>ой</w:t>
      </w:r>
      <w:r w:rsidR="00F311DE">
        <w:rPr>
          <w:sz w:val="28"/>
          <w:szCs w:val="28"/>
        </w:rPr>
        <w:t xml:space="preserve"> требовательность</w:t>
      </w:r>
      <w:r w:rsidR="00295075">
        <w:rPr>
          <w:sz w:val="28"/>
          <w:szCs w:val="28"/>
        </w:rPr>
        <w:t>ю</w:t>
      </w:r>
      <w:r w:rsidR="00A13DB9">
        <w:rPr>
          <w:sz w:val="28"/>
          <w:szCs w:val="28"/>
        </w:rPr>
        <w:t>.</w:t>
      </w:r>
      <w:r w:rsidR="00F311DE">
        <w:rPr>
          <w:sz w:val="28"/>
          <w:szCs w:val="28"/>
        </w:rPr>
        <w:t xml:space="preserve"> </w:t>
      </w:r>
    </w:p>
    <w:p w:rsidR="00F5137C" w:rsidRDefault="00F5137C" w:rsidP="0031354E">
      <w:pPr>
        <w:spacing w:line="360" w:lineRule="auto"/>
        <w:jc w:val="both"/>
        <w:rPr>
          <w:sz w:val="28"/>
          <w:szCs w:val="28"/>
        </w:rPr>
      </w:pPr>
    </w:p>
    <w:p w:rsidR="009475B7" w:rsidRPr="007A03F0" w:rsidRDefault="00333E49" w:rsidP="003A1464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>Цель и задачи учебного предмета</w:t>
      </w:r>
    </w:p>
    <w:p w:rsidR="00333E49" w:rsidRPr="004A545C" w:rsidRDefault="007D3FB6" w:rsidP="007D3F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33E49">
        <w:rPr>
          <w:b/>
          <w:sz w:val="28"/>
          <w:szCs w:val="28"/>
        </w:rPr>
        <w:t>Цель</w:t>
      </w:r>
      <w:r w:rsidR="00333E49" w:rsidRPr="004A545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33E49" w:rsidRPr="004A545C">
        <w:rPr>
          <w:sz w:val="28"/>
          <w:szCs w:val="28"/>
        </w:rPr>
        <w:t>музыкально-</w:t>
      </w:r>
      <w:r w:rsidR="00315A3F">
        <w:rPr>
          <w:sz w:val="28"/>
          <w:szCs w:val="28"/>
        </w:rPr>
        <w:t>эстетическое</w:t>
      </w:r>
      <w:r w:rsidR="00333E49" w:rsidRPr="004A545C">
        <w:rPr>
          <w:sz w:val="28"/>
          <w:szCs w:val="28"/>
        </w:rPr>
        <w:t xml:space="preserve"> </w:t>
      </w:r>
      <w:r w:rsidR="00315A3F" w:rsidRPr="004A545C">
        <w:rPr>
          <w:sz w:val="28"/>
          <w:szCs w:val="28"/>
        </w:rPr>
        <w:t xml:space="preserve">развитие </w:t>
      </w:r>
      <w:r w:rsidR="007F1FF1">
        <w:rPr>
          <w:sz w:val="28"/>
          <w:szCs w:val="28"/>
        </w:rPr>
        <w:t>личности</w:t>
      </w:r>
      <w:r w:rsidR="00333E49" w:rsidRPr="004A545C">
        <w:rPr>
          <w:sz w:val="28"/>
          <w:szCs w:val="28"/>
        </w:rPr>
        <w:t xml:space="preserve"> учащегося</w:t>
      </w:r>
      <w:r w:rsidR="007F1FF1">
        <w:rPr>
          <w:sz w:val="28"/>
          <w:szCs w:val="28"/>
        </w:rPr>
        <w:t xml:space="preserve">, </w:t>
      </w:r>
      <w:r w:rsidR="00804725">
        <w:rPr>
          <w:sz w:val="28"/>
          <w:szCs w:val="28"/>
        </w:rPr>
        <w:t xml:space="preserve">способного к </w:t>
      </w:r>
      <w:r w:rsidR="00333E49" w:rsidRPr="004A545C">
        <w:rPr>
          <w:sz w:val="28"/>
          <w:szCs w:val="28"/>
        </w:rPr>
        <w:t xml:space="preserve"> </w:t>
      </w:r>
      <w:r w:rsidR="00804725">
        <w:rPr>
          <w:sz w:val="28"/>
          <w:szCs w:val="28"/>
        </w:rPr>
        <w:t xml:space="preserve">творческому самовыражению </w:t>
      </w:r>
      <w:r w:rsidR="00870E16">
        <w:rPr>
          <w:sz w:val="28"/>
          <w:szCs w:val="28"/>
        </w:rPr>
        <w:t>через коллективное музиц</w:t>
      </w:r>
      <w:r w:rsidR="00216994">
        <w:rPr>
          <w:sz w:val="28"/>
          <w:szCs w:val="28"/>
        </w:rPr>
        <w:t xml:space="preserve">ирование в  </w:t>
      </w:r>
      <w:r w:rsidR="00333E49">
        <w:rPr>
          <w:sz w:val="28"/>
          <w:szCs w:val="28"/>
        </w:rPr>
        <w:t>ансамбле.</w:t>
      </w:r>
    </w:p>
    <w:p w:rsidR="00333E49" w:rsidRDefault="00333E49" w:rsidP="000F2388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333E49" w:rsidRPr="004A545C" w:rsidRDefault="00333E49" w:rsidP="00E97A9A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3E49" w:rsidRPr="00633B00" w:rsidRDefault="00333E49" w:rsidP="00E97A9A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</w:t>
      </w:r>
      <w:r w:rsidR="00633B0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r w:rsidR="004115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артистизма и музыкальности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3E49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A2081A" w:rsidRPr="001A6643" w:rsidRDefault="000755E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иобщение учащихся</w:t>
      </w:r>
      <w:r w:rsidR="00407DE1">
        <w:rPr>
          <w:rFonts w:ascii="Times New Roman" w:hAnsi="Times New Roman"/>
          <w:color w:val="auto"/>
          <w:sz w:val="28"/>
          <w:szCs w:val="28"/>
          <w:lang w:val="ru-RU"/>
        </w:rPr>
        <w:t xml:space="preserve"> к огромному культурному </w:t>
      </w:r>
      <w:r w:rsidR="00E575F9">
        <w:rPr>
          <w:rFonts w:ascii="Times New Roman" w:hAnsi="Times New Roman"/>
          <w:color w:val="auto"/>
          <w:sz w:val="28"/>
          <w:szCs w:val="28"/>
          <w:lang w:val="ru-RU"/>
        </w:rPr>
        <w:t>отечественному и зарубежному наследию.</w:t>
      </w:r>
      <w:r w:rsidR="00407DE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7013D0" w:rsidRDefault="00333E49" w:rsidP="00F5137C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Учебный предмет «Ансамбл</w:t>
      </w:r>
      <w:r w:rsidR="00124597">
        <w:rPr>
          <w:rFonts w:ascii="Times New Roman" w:hAnsi="Times New Roman"/>
          <w:color w:val="auto"/>
          <w:sz w:val="28"/>
          <w:szCs w:val="28"/>
          <w:lang w:val="ru-RU"/>
        </w:rPr>
        <w:t>ь</w:t>
      </w:r>
      <w:r w:rsidR="00E2369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23691" w:rsidRPr="00E23691">
        <w:rPr>
          <w:rFonts w:ascii="Times New Roman" w:hAnsi="Times New Roman"/>
          <w:sz w:val="28"/>
          <w:szCs w:val="28"/>
          <w:lang w:val="ru-RU"/>
        </w:rPr>
        <w:t>(классическая гитара)</w:t>
      </w:r>
      <w:r w:rsidRPr="00E23691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неразрывно связан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</w:t>
      </w:r>
      <w:r w:rsidR="003445E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ограммы в области искусства «Народные инструменты»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F5137C" w:rsidRPr="00F5137C" w:rsidRDefault="00F5137C" w:rsidP="00F5137C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057BC4" w:rsidRPr="009318A1" w:rsidRDefault="00057BC4" w:rsidP="009318A1">
      <w:pPr>
        <w:pStyle w:val="Body1"/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</w:pPr>
      <w:r w:rsidRPr="009318A1"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  <w:t xml:space="preserve">Срок реализации учебного предмета </w:t>
      </w:r>
    </w:p>
    <w:p w:rsidR="000E29DA" w:rsidRDefault="00CE57C4" w:rsidP="00EA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</w:t>
      </w:r>
      <w:r w:rsidR="00F67013">
        <w:rPr>
          <w:sz w:val="28"/>
          <w:szCs w:val="28"/>
        </w:rPr>
        <w:t xml:space="preserve">с </w:t>
      </w:r>
      <w:r w:rsidR="00656375">
        <w:rPr>
          <w:sz w:val="28"/>
          <w:szCs w:val="28"/>
        </w:rPr>
        <w:t>4</w:t>
      </w:r>
      <w:r w:rsidR="00F67013">
        <w:rPr>
          <w:sz w:val="28"/>
          <w:szCs w:val="28"/>
        </w:rPr>
        <w:t xml:space="preserve"> по 8 классы</w:t>
      </w:r>
      <w:r w:rsidR="00903395">
        <w:rPr>
          <w:sz w:val="28"/>
          <w:szCs w:val="28"/>
        </w:rPr>
        <w:t xml:space="preserve"> – </w:t>
      </w:r>
      <w:r w:rsidR="00F67013">
        <w:rPr>
          <w:sz w:val="28"/>
          <w:szCs w:val="28"/>
        </w:rPr>
        <w:t>по</w:t>
      </w:r>
      <w:r w:rsidR="00903395">
        <w:rPr>
          <w:sz w:val="28"/>
          <w:szCs w:val="28"/>
        </w:rPr>
        <w:t xml:space="preserve"> </w:t>
      </w:r>
      <w:r w:rsidR="00F67013">
        <w:rPr>
          <w:sz w:val="28"/>
          <w:szCs w:val="28"/>
        </w:rPr>
        <w:t xml:space="preserve"> образовательным программам со сроком обучения 8</w:t>
      </w:r>
      <w:r w:rsidR="00903395">
        <w:rPr>
          <w:sz w:val="28"/>
          <w:szCs w:val="28"/>
        </w:rPr>
        <w:t>(</w:t>
      </w:r>
      <w:r w:rsidR="00F67013">
        <w:rPr>
          <w:sz w:val="28"/>
          <w:szCs w:val="28"/>
        </w:rPr>
        <w:t>9</w:t>
      </w:r>
      <w:r w:rsidR="00903395">
        <w:rPr>
          <w:sz w:val="28"/>
          <w:szCs w:val="28"/>
        </w:rPr>
        <w:t>)</w:t>
      </w:r>
      <w:r w:rsidR="00F67013">
        <w:rPr>
          <w:sz w:val="28"/>
          <w:szCs w:val="28"/>
        </w:rPr>
        <w:t xml:space="preserve"> лет и </w:t>
      </w:r>
      <w:r>
        <w:rPr>
          <w:sz w:val="28"/>
          <w:szCs w:val="28"/>
        </w:rPr>
        <w:t>со 2 по 5 классы</w:t>
      </w:r>
      <w:r w:rsidR="002F6EC3">
        <w:rPr>
          <w:sz w:val="28"/>
          <w:szCs w:val="28"/>
        </w:rPr>
        <w:t xml:space="preserve"> - </w:t>
      </w:r>
      <w:r>
        <w:rPr>
          <w:sz w:val="28"/>
          <w:szCs w:val="28"/>
        </w:rPr>
        <w:t>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</w:t>
      </w:r>
      <w:r w:rsidR="00DD41FF">
        <w:rPr>
          <w:sz w:val="28"/>
          <w:szCs w:val="28"/>
        </w:rPr>
        <w:t>(</w:t>
      </w:r>
      <w:r w:rsidR="00057BC4">
        <w:rPr>
          <w:sz w:val="28"/>
          <w:szCs w:val="28"/>
        </w:rPr>
        <w:t>6</w:t>
      </w:r>
      <w:r w:rsidR="00DD41FF">
        <w:rPr>
          <w:sz w:val="28"/>
          <w:szCs w:val="28"/>
        </w:rPr>
        <w:t>)</w:t>
      </w:r>
      <w:r w:rsidR="00057BC4">
        <w:rPr>
          <w:sz w:val="28"/>
          <w:szCs w:val="28"/>
        </w:rPr>
        <w:t xml:space="preserve"> лет.</w:t>
      </w:r>
      <w:r w:rsidR="006938D1">
        <w:rPr>
          <w:sz w:val="28"/>
          <w:szCs w:val="28"/>
        </w:rPr>
        <w:t xml:space="preserve"> </w:t>
      </w:r>
    </w:p>
    <w:p w:rsidR="004A545C" w:rsidRDefault="007F0293" w:rsidP="00EA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своения программы может быть увеличен на</w:t>
      </w:r>
      <w:r w:rsidR="00652A6C">
        <w:rPr>
          <w:sz w:val="28"/>
          <w:szCs w:val="28"/>
        </w:rPr>
        <w:t xml:space="preserve"> один год  для детей, планирующих </w:t>
      </w:r>
      <w:r w:rsidR="009721DC">
        <w:rPr>
          <w:sz w:val="28"/>
          <w:szCs w:val="28"/>
        </w:rPr>
        <w:t xml:space="preserve">поступление в образовательные учреждения </w:t>
      </w:r>
      <w:r w:rsidR="00514CC8">
        <w:rPr>
          <w:sz w:val="28"/>
          <w:szCs w:val="28"/>
        </w:rPr>
        <w:t xml:space="preserve">музыкальной направленности, но </w:t>
      </w:r>
      <w:r w:rsidR="00B80E03">
        <w:rPr>
          <w:sz w:val="28"/>
          <w:szCs w:val="28"/>
        </w:rPr>
        <w:t>не закончивших</w:t>
      </w:r>
      <w:r w:rsidR="00514CC8">
        <w:rPr>
          <w:sz w:val="28"/>
          <w:szCs w:val="28"/>
        </w:rPr>
        <w:t xml:space="preserve"> </w:t>
      </w:r>
      <w:r w:rsidR="00C4641C">
        <w:rPr>
          <w:sz w:val="28"/>
          <w:szCs w:val="28"/>
        </w:rPr>
        <w:t>изучение программы основного общего</w:t>
      </w:r>
      <w:r w:rsidR="00036C3C">
        <w:rPr>
          <w:sz w:val="28"/>
          <w:szCs w:val="28"/>
        </w:rPr>
        <w:t xml:space="preserve"> или среднего (полного</w:t>
      </w:r>
      <w:r w:rsidR="00636EF2">
        <w:rPr>
          <w:sz w:val="28"/>
          <w:szCs w:val="28"/>
        </w:rPr>
        <w:t>)</w:t>
      </w:r>
      <w:r w:rsidR="00C4641C">
        <w:rPr>
          <w:sz w:val="28"/>
          <w:szCs w:val="28"/>
        </w:rPr>
        <w:t xml:space="preserve"> образования</w:t>
      </w:r>
      <w:r w:rsidR="00636EF2">
        <w:rPr>
          <w:sz w:val="28"/>
          <w:szCs w:val="28"/>
        </w:rPr>
        <w:t>.</w:t>
      </w:r>
    </w:p>
    <w:p w:rsidR="00F5137C" w:rsidRDefault="00F5137C" w:rsidP="00EA632D">
      <w:pPr>
        <w:spacing w:line="360" w:lineRule="auto"/>
        <w:ind w:firstLine="709"/>
        <w:jc w:val="both"/>
      </w:pPr>
    </w:p>
    <w:p w:rsidR="007013D0" w:rsidRDefault="00057BC4" w:rsidP="00207474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A15039">
        <w:rPr>
          <w:i/>
          <w:sz w:val="28"/>
          <w:szCs w:val="28"/>
          <w:u w:val="single"/>
        </w:rPr>
        <w:t>Объем учебного времени</w:t>
      </w:r>
      <w:r w:rsidR="000E29DA">
        <w:rPr>
          <w:i/>
          <w:sz w:val="28"/>
          <w:szCs w:val="28"/>
          <w:u w:val="single"/>
        </w:rPr>
        <w:t>,</w:t>
      </w:r>
      <w:r w:rsidR="00777559" w:rsidRPr="00A15039">
        <w:rPr>
          <w:i/>
          <w:sz w:val="28"/>
          <w:szCs w:val="28"/>
          <w:u w:val="single"/>
        </w:rPr>
        <w:t xml:space="preserve"> </w:t>
      </w:r>
      <w:r w:rsidR="007013D0">
        <w:rPr>
          <w:i/>
          <w:sz w:val="28"/>
          <w:szCs w:val="28"/>
          <w:u w:val="single"/>
        </w:rPr>
        <w:t xml:space="preserve">предусмотренный учебным планом </w:t>
      </w:r>
    </w:p>
    <w:p w:rsidR="00D1090A" w:rsidRPr="009E172F" w:rsidRDefault="00057BC4" w:rsidP="00207474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A15039">
        <w:rPr>
          <w:i/>
          <w:sz w:val="28"/>
          <w:szCs w:val="28"/>
          <w:u w:val="single"/>
        </w:rPr>
        <w:t xml:space="preserve">на реализацию предмета </w:t>
      </w:r>
    </w:p>
    <w:tbl>
      <w:tblPr>
        <w:tblStyle w:val="a7"/>
        <w:tblW w:w="0" w:type="auto"/>
        <w:tblLook w:val="04A0"/>
      </w:tblPr>
      <w:tblGrid>
        <w:gridCol w:w="4505"/>
        <w:gridCol w:w="1275"/>
        <w:gridCol w:w="1275"/>
        <w:gridCol w:w="1275"/>
        <w:gridCol w:w="1275"/>
      </w:tblGrid>
      <w:tr w:rsidR="001938D3" w:rsidTr="009664A9">
        <w:tc>
          <w:tcPr>
            <w:tcW w:w="4505" w:type="dxa"/>
            <w:vAlign w:val="center"/>
          </w:tcPr>
          <w:p w:rsidR="001938D3" w:rsidRPr="006938D1" w:rsidRDefault="009664A9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2550" w:type="dxa"/>
            <w:gridSpan w:val="2"/>
            <w:vAlign w:val="center"/>
          </w:tcPr>
          <w:p w:rsidR="001938D3" w:rsidRDefault="009664A9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9) лет</w:t>
            </w:r>
          </w:p>
        </w:tc>
        <w:tc>
          <w:tcPr>
            <w:tcW w:w="2550" w:type="dxa"/>
            <w:gridSpan w:val="2"/>
            <w:vAlign w:val="center"/>
          </w:tcPr>
          <w:p w:rsidR="001938D3" w:rsidRDefault="009664A9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6) лет</w:t>
            </w:r>
          </w:p>
        </w:tc>
      </w:tr>
      <w:tr w:rsidR="001938D3" w:rsidTr="009664A9">
        <w:tc>
          <w:tcPr>
            <w:tcW w:w="4505" w:type="dxa"/>
            <w:vAlign w:val="center"/>
          </w:tcPr>
          <w:p w:rsidR="001938D3" w:rsidRDefault="009664A9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275" w:type="dxa"/>
            <w:vAlign w:val="center"/>
          </w:tcPr>
          <w:p w:rsidR="001938D3" w:rsidRDefault="001938D3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4  по 8 </w:t>
            </w:r>
          </w:p>
        </w:tc>
        <w:tc>
          <w:tcPr>
            <w:tcW w:w="1275" w:type="dxa"/>
            <w:vAlign w:val="center"/>
          </w:tcPr>
          <w:p w:rsidR="001938D3" w:rsidRDefault="001938D3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1938D3" w:rsidRPr="006938D1" w:rsidRDefault="001938D3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 по 5</w:t>
            </w:r>
          </w:p>
        </w:tc>
        <w:tc>
          <w:tcPr>
            <w:tcW w:w="1275" w:type="dxa"/>
            <w:vAlign w:val="center"/>
          </w:tcPr>
          <w:p w:rsidR="001938D3" w:rsidRDefault="001938D3" w:rsidP="009664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38D3" w:rsidTr="0036799D">
        <w:tc>
          <w:tcPr>
            <w:tcW w:w="4505" w:type="dxa"/>
            <w:vAlign w:val="center"/>
          </w:tcPr>
          <w:p w:rsidR="001938D3" w:rsidRDefault="001938D3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</w:p>
          <w:p w:rsidR="001938D3" w:rsidRPr="006938D1" w:rsidRDefault="001938D3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1275" w:type="dxa"/>
            <w:vAlign w:val="center"/>
          </w:tcPr>
          <w:p w:rsidR="001938D3" w:rsidRPr="0058446A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5" w:type="dxa"/>
            <w:vAlign w:val="center"/>
          </w:tcPr>
          <w:p w:rsidR="001938D3" w:rsidRPr="006938D1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1938D3" w:rsidTr="0036799D">
        <w:tc>
          <w:tcPr>
            <w:tcW w:w="4505" w:type="dxa"/>
            <w:vAlign w:val="center"/>
          </w:tcPr>
          <w:p w:rsidR="001938D3" w:rsidRPr="006938D1" w:rsidRDefault="001938D3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часов на аудиторные занятия</w:t>
            </w:r>
            <w:r w:rsidR="009664A9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1938D3" w:rsidRPr="006938D1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938D3" w:rsidTr="0036799D">
        <w:tc>
          <w:tcPr>
            <w:tcW w:w="4505" w:type="dxa"/>
            <w:vAlign w:val="center"/>
          </w:tcPr>
          <w:p w:rsidR="001938D3" w:rsidRPr="006938D1" w:rsidRDefault="001938D3" w:rsidP="00095977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  <w:r w:rsidR="009664A9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5" w:type="dxa"/>
            <w:vAlign w:val="center"/>
          </w:tcPr>
          <w:p w:rsidR="001938D3" w:rsidRPr="006938D1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5" w:type="dxa"/>
            <w:vAlign w:val="center"/>
          </w:tcPr>
          <w:p w:rsidR="001938D3" w:rsidRDefault="001938D3" w:rsidP="00F278C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D1090A" w:rsidRPr="00B251AC" w:rsidRDefault="007F10FF" w:rsidP="00602C42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476A">
        <w:rPr>
          <w:sz w:val="28"/>
          <w:szCs w:val="28"/>
        </w:rPr>
        <w:t xml:space="preserve"> </w:t>
      </w:r>
      <w:r w:rsidR="00602C42">
        <w:rPr>
          <w:sz w:val="28"/>
          <w:szCs w:val="28"/>
        </w:rPr>
        <w:t xml:space="preserve"> </w:t>
      </w:r>
    </w:p>
    <w:p w:rsidR="00F46F65" w:rsidRPr="00A45177" w:rsidRDefault="001F75C4" w:rsidP="00F46F65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A45177">
        <w:rPr>
          <w:i/>
          <w:sz w:val="28"/>
          <w:szCs w:val="28"/>
          <w:u w:val="single"/>
        </w:rPr>
        <w:t>Форма проведения учебных аудиторных занятий</w:t>
      </w:r>
    </w:p>
    <w:p w:rsidR="00F13B54" w:rsidRPr="006312FA" w:rsidRDefault="001638EA" w:rsidP="006312FA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E3174D" w:rsidRPr="001638EA">
        <w:rPr>
          <w:sz w:val="28"/>
          <w:szCs w:val="28"/>
        </w:rPr>
        <w:t xml:space="preserve">Форма проведения учебных аудиторных занятий </w:t>
      </w:r>
      <w:r w:rsidR="00F0678A">
        <w:rPr>
          <w:sz w:val="28"/>
          <w:szCs w:val="28"/>
        </w:rPr>
        <w:t xml:space="preserve"> -</w:t>
      </w:r>
      <w:r w:rsidR="00BD1F4D">
        <w:rPr>
          <w:sz w:val="28"/>
          <w:szCs w:val="28"/>
        </w:rPr>
        <w:t xml:space="preserve"> </w:t>
      </w:r>
      <w:r w:rsidR="001F75C4">
        <w:rPr>
          <w:sz w:val="28"/>
          <w:szCs w:val="28"/>
        </w:rPr>
        <w:t>мелк</w:t>
      </w:r>
      <w:r w:rsidR="009664A9">
        <w:rPr>
          <w:sz w:val="28"/>
          <w:szCs w:val="28"/>
        </w:rPr>
        <w:t>огрупповые занятия</w:t>
      </w:r>
      <w:r w:rsidR="000359B5">
        <w:rPr>
          <w:sz w:val="28"/>
          <w:szCs w:val="28"/>
        </w:rPr>
        <w:t xml:space="preserve"> (от 2 до 4</w:t>
      </w:r>
      <w:r w:rsidR="00CE57C4">
        <w:rPr>
          <w:sz w:val="28"/>
          <w:szCs w:val="28"/>
        </w:rPr>
        <w:t xml:space="preserve">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Предмет «Ансамбль</w:t>
      </w:r>
      <w:r w:rsidR="00E23691">
        <w:rPr>
          <w:sz w:val="28"/>
          <w:szCs w:val="28"/>
        </w:rPr>
        <w:t xml:space="preserve"> </w:t>
      </w:r>
      <w:r w:rsidR="00E23691" w:rsidRPr="000F2388">
        <w:rPr>
          <w:sz w:val="28"/>
          <w:szCs w:val="28"/>
        </w:rPr>
        <w:t>(классическая гитара)</w:t>
      </w:r>
      <w:r w:rsidRPr="005C7C3C">
        <w:rPr>
          <w:sz w:val="28"/>
          <w:szCs w:val="28"/>
        </w:rPr>
        <w:t xml:space="preserve">» расширяет границы творческого общения </w:t>
      </w:r>
      <w:r w:rsidR="000A5778">
        <w:rPr>
          <w:sz w:val="28"/>
          <w:szCs w:val="28"/>
        </w:rPr>
        <w:t>гитаристов</w:t>
      </w:r>
      <w:r w:rsidRPr="005C7C3C">
        <w:rPr>
          <w:sz w:val="28"/>
          <w:szCs w:val="28"/>
        </w:rPr>
        <w:t xml:space="preserve">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 </w:t>
      </w:r>
      <w:r w:rsidR="00EE0C36">
        <w:rPr>
          <w:sz w:val="28"/>
          <w:szCs w:val="28"/>
        </w:rPr>
        <w:t>образовательного учреждения</w:t>
      </w:r>
      <w:r w:rsidRPr="005C7C3C">
        <w:rPr>
          <w:sz w:val="28"/>
          <w:szCs w:val="28"/>
        </w:rPr>
        <w:t>, привлекая к сотрудничеству исполнителей на</w:t>
      </w:r>
      <w:r w:rsidR="006B4397">
        <w:rPr>
          <w:sz w:val="28"/>
          <w:szCs w:val="28"/>
        </w:rPr>
        <w:t xml:space="preserve"> народных и</w:t>
      </w:r>
      <w:r w:rsidRPr="005C7C3C">
        <w:rPr>
          <w:sz w:val="28"/>
          <w:szCs w:val="28"/>
        </w:rPr>
        <w:t xml:space="preserve"> </w:t>
      </w:r>
      <w:r w:rsidR="00730734">
        <w:rPr>
          <w:sz w:val="28"/>
          <w:szCs w:val="28"/>
        </w:rPr>
        <w:t xml:space="preserve">духовых </w:t>
      </w:r>
      <w:r w:rsidRPr="005C7C3C">
        <w:rPr>
          <w:sz w:val="28"/>
          <w:szCs w:val="28"/>
        </w:rPr>
        <w:t>инструме</w:t>
      </w:r>
      <w:r w:rsidR="00F5137C">
        <w:rPr>
          <w:sz w:val="28"/>
          <w:szCs w:val="28"/>
        </w:rPr>
        <w:t>нтах</w:t>
      </w:r>
      <w:r w:rsidR="00730734">
        <w:rPr>
          <w:sz w:val="28"/>
          <w:szCs w:val="28"/>
        </w:rPr>
        <w:t>, пианистов</w:t>
      </w:r>
      <w:r w:rsidR="00F5137C">
        <w:rPr>
          <w:sz w:val="28"/>
          <w:szCs w:val="28"/>
        </w:rPr>
        <w:t xml:space="preserve">. Ансамбль может выступать </w:t>
      </w:r>
      <w:r w:rsidRPr="005C7C3C">
        <w:rPr>
          <w:sz w:val="28"/>
          <w:szCs w:val="28"/>
        </w:rPr>
        <w:t xml:space="preserve">в роли  сопровождения </w:t>
      </w:r>
      <w:r w:rsidR="009664A9">
        <w:rPr>
          <w:sz w:val="28"/>
          <w:szCs w:val="28"/>
        </w:rPr>
        <w:t>хору</w:t>
      </w:r>
      <w:r w:rsidRPr="005C7C3C">
        <w:rPr>
          <w:sz w:val="28"/>
          <w:szCs w:val="28"/>
        </w:rPr>
        <w:t>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098E" w:rsidRPr="004A7B58" w:rsidRDefault="0015098E" w:rsidP="00BD1EFD">
      <w:pPr>
        <w:pStyle w:val="a6"/>
        <w:spacing w:line="360" w:lineRule="auto"/>
        <w:jc w:val="both"/>
        <w:outlineLvl w:val="0"/>
        <w:rPr>
          <w:sz w:val="28"/>
          <w:szCs w:val="28"/>
          <w:lang w:val="ru-RU"/>
        </w:rPr>
      </w:pPr>
    </w:p>
    <w:sectPr w:rsidR="0015098E" w:rsidRPr="004A7B58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10" w:rsidRDefault="00A46E10" w:rsidP="00FC4266">
      <w:r>
        <w:separator/>
      </w:r>
    </w:p>
  </w:endnote>
  <w:endnote w:type="continuationSeparator" w:id="0">
    <w:p w:rsidR="00A46E10" w:rsidRDefault="00A46E10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C825CF" w:rsidRDefault="007A528E">
        <w:pPr>
          <w:pStyle w:val="ad"/>
          <w:jc w:val="center"/>
        </w:pPr>
        <w:fldSimple w:instr=" PAGE   \* MERGEFORMAT ">
          <w:r w:rsidR="00BD1EFD">
            <w:rPr>
              <w:noProof/>
            </w:rPr>
            <w:t>3</w:t>
          </w:r>
        </w:fldSimple>
      </w:p>
    </w:sdtContent>
  </w:sdt>
  <w:p w:rsidR="00C825CF" w:rsidRDefault="00C825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10" w:rsidRDefault="00A46E10" w:rsidP="00FC4266">
      <w:r>
        <w:separator/>
      </w:r>
    </w:p>
  </w:footnote>
  <w:footnote w:type="continuationSeparator" w:id="0">
    <w:p w:rsidR="00A46E10" w:rsidRDefault="00A46E10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1873755"/>
    <w:multiLevelType w:val="hybridMultilevel"/>
    <w:tmpl w:val="096A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DF5"/>
    <w:multiLevelType w:val="hybridMultilevel"/>
    <w:tmpl w:val="ED8E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1720"/>
    <w:multiLevelType w:val="hybridMultilevel"/>
    <w:tmpl w:val="9C0A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4AC8"/>
    <w:multiLevelType w:val="hybridMultilevel"/>
    <w:tmpl w:val="48CE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29CD"/>
    <w:multiLevelType w:val="hybridMultilevel"/>
    <w:tmpl w:val="A4F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2175"/>
    <w:multiLevelType w:val="hybridMultilevel"/>
    <w:tmpl w:val="631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6272"/>
    <w:multiLevelType w:val="hybridMultilevel"/>
    <w:tmpl w:val="13A2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81BCE"/>
    <w:multiLevelType w:val="hybridMultilevel"/>
    <w:tmpl w:val="DFDA3BD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9CE0AB3"/>
    <w:multiLevelType w:val="hybridMultilevel"/>
    <w:tmpl w:val="5EA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73685"/>
    <w:multiLevelType w:val="hybridMultilevel"/>
    <w:tmpl w:val="8446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5283"/>
    <w:multiLevelType w:val="hybridMultilevel"/>
    <w:tmpl w:val="628A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95E0CE1"/>
    <w:multiLevelType w:val="hybridMultilevel"/>
    <w:tmpl w:val="AC14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043BC"/>
    <w:multiLevelType w:val="hybridMultilevel"/>
    <w:tmpl w:val="A458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4005"/>
    <w:multiLevelType w:val="hybridMultilevel"/>
    <w:tmpl w:val="71F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6448"/>
    <w:multiLevelType w:val="hybridMultilevel"/>
    <w:tmpl w:val="FAE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4EB9"/>
    <w:multiLevelType w:val="hybridMultilevel"/>
    <w:tmpl w:val="A81CC77C"/>
    <w:lvl w:ilvl="0" w:tplc="FFFFFFFF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446C29D5"/>
    <w:multiLevelType w:val="hybridMultilevel"/>
    <w:tmpl w:val="1C56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378B2"/>
    <w:multiLevelType w:val="hybridMultilevel"/>
    <w:tmpl w:val="0DD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6147"/>
    <w:multiLevelType w:val="hybridMultilevel"/>
    <w:tmpl w:val="55B4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A970BC5"/>
    <w:multiLevelType w:val="hybridMultilevel"/>
    <w:tmpl w:val="7714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F80772A"/>
    <w:multiLevelType w:val="hybridMultilevel"/>
    <w:tmpl w:val="C1D6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956A8"/>
    <w:multiLevelType w:val="hybridMultilevel"/>
    <w:tmpl w:val="51A0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5F4"/>
    <w:multiLevelType w:val="hybridMultilevel"/>
    <w:tmpl w:val="0190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1117E"/>
    <w:multiLevelType w:val="hybridMultilevel"/>
    <w:tmpl w:val="9E7C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10175"/>
    <w:multiLevelType w:val="hybridMultilevel"/>
    <w:tmpl w:val="1D2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325AF"/>
    <w:multiLevelType w:val="hybridMultilevel"/>
    <w:tmpl w:val="E9E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30"/>
  </w:num>
  <w:num w:numId="9">
    <w:abstractNumId w:val="22"/>
  </w:num>
  <w:num w:numId="10">
    <w:abstractNumId w:val="19"/>
  </w:num>
  <w:num w:numId="11">
    <w:abstractNumId w:val="28"/>
  </w:num>
  <w:num w:numId="12">
    <w:abstractNumId w:val="25"/>
  </w:num>
  <w:num w:numId="13">
    <w:abstractNumId w:val="16"/>
  </w:num>
  <w:num w:numId="14">
    <w:abstractNumId w:val="4"/>
  </w:num>
  <w:num w:numId="15">
    <w:abstractNumId w:val="18"/>
  </w:num>
  <w:num w:numId="16">
    <w:abstractNumId w:val="26"/>
  </w:num>
  <w:num w:numId="17">
    <w:abstractNumId w:val="7"/>
  </w:num>
  <w:num w:numId="18">
    <w:abstractNumId w:val="29"/>
  </w:num>
  <w:num w:numId="19">
    <w:abstractNumId w:val="8"/>
  </w:num>
  <w:num w:numId="20">
    <w:abstractNumId w:val="10"/>
  </w:num>
  <w:num w:numId="21">
    <w:abstractNumId w:val="21"/>
  </w:num>
  <w:num w:numId="22">
    <w:abstractNumId w:val="31"/>
  </w:num>
  <w:num w:numId="23">
    <w:abstractNumId w:val="5"/>
  </w:num>
  <w:num w:numId="24">
    <w:abstractNumId w:val="1"/>
  </w:num>
  <w:num w:numId="25">
    <w:abstractNumId w:val="20"/>
  </w:num>
  <w:num w:numId="26">
    <w:abstractNumId w:val="13"/>
  </w:num>
  <w:num w:numId="27">
    <w:abstractNumId w:val="6"/>
  </w:num>
  <w:num w:numId="28">
    <w:abstractNumId w:val="27"/>
  </w:num>
  <w:num w:numId="29">
    <w:abstractNumId w:val="24"/>
  </w:num>
  <w:num w:numId="30">
    <w:abstractNumId w:val="11"/>
  </w:num>
  <w:num w:numId="3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025D4"/>
    <w:rsid w:val="00003E3F"/>
    <w:rsid w:val="000058B5"/>
    <w:rsid w:val="00014816"/>
    <w:rsid w:val="000159A9"/>
    <w:rsid w:val="00015EA3"/>
    <w:rsid w:val="00021D35"/>
    <w:rsid w:val="00021F4B"/>
    <w:rsid w:val="000222D0"/>
    <w:rsid w:val="00024A55"/>
    <w:rsid w:val="00025613"/>
    <w:rsid w:val="000275E5"/>
    <w:rsid w:val="00030A79"/>
    <w:rsid w:val="000323C0"/>
    <w:rsid w:val="000359B5"/>
    <w:rsid w:val="00036C3C"/>
    <w:rsid w:val="00041FA7"/>
    <w:rsid w:val="000442A0"/>
    <w:rsid w:val="00046D80"/>
    <w:rsid w:val="00047CA3"/>
    <w:rsid w:val="000504DA"/>
    <w:rsid w:val="0005140B"/>
    <w:rsid w:val="00052232"/>
    <w:rsid w:val="00052E56"/>
    <w:rsid w:val="00053073"/>
    <w:rsid w:val="0005413D"/>
    <w:rsid w:val="00054299"/>
    <w:rsid w:val="00056F89"/>
    <w:rsid w:val="00057BC4"/>
    <w:rsid w:val="00060299"/>
    <w:rsid w:val="00063A81"/>
    <w:rsid w:val="000644A0"/>
    <w:rsid w:val="00065B78"/>
    <w:rsid w:val="00067B0A"/>
    <w:rsid w:val="00067D13"/>
    <w:rsid w:val="000705C5"/>
    <w:rsid w:val="00075470"/>
    <w:rsid w:val="000755E9"/>
    <w:rsid w:val="00076498"/>
    <w:rsid w:val="00076AD7"/>
    <w:rsid w:val="000812D4"/>
    <w:rsid w:val="000851AC"/>
    <w:rsid w:val="00085D73"/>
    <w:rsid w:val="00086047"/>
    <w:rsid w:val="00090BE5"/>
    <w:rsid w:val="0009156E"/>
    <w:rsid w:val="00093BBA"/>
    <w:rsid w:val="000943F4"/>
    <w:rsid w:val="0009499E"/>
    <w:rsid w:val="00094DD2"/>
    <w:rsid w:val="00095977"/>
    <w:rsid w:val="00095D30"/>
    <w:rsid w:val="000A51E1"/>
    <w:rsid w:val="000A5778"/>
    <w:rsid w:val="000A641E"/>
    <w:rsid w:val="000A77BE"/>
    <w:rsid w:val="000B0CF2"/>
    <w:rsid w:val="000B79EB"/>
    <w:rsid w:val="000C2DE5"/>
    <w:rsid w:val="000C4045"/>
    <w:rsid w:val="000C5AED"/>
    <w:rsid w:val="000C745F"/>
    <w:rsid w:val="000D11C3"/>
    <w:rsid w:val="000D2092"/>
    <w:rsid w:val="000D4B6D"/>
    <w:rsid w:val="000D5050"/>
    <w:rsid w:val="000D54A6"/>
    <w:rsid w:val="000D7637"/>
    <w:rsid w:val="000E01D5"/>
    <w:rsid w:val="000E0DE8"/>
    <w:rsid w:val="000E2859"/>
    <w:rsid w:val="000E29DA"/>
    <w:rsid w:val="000E4D3F"/>
    <w:rsid w:val="000E5110"/>
    <w:rsid w:val="000E5CF2"/>
    <w:rsid w:val="000E71DC"/>
    <w:rsid w:val="000F2388"/>
    <w:rsid w:val="000F2959"/>
    <w:rsid w:val="000F2B64"/>
    <w:rsid w:val="000F42B2"/>
    <w:rsid w:val="000F5518"/>
    <w:rsid w:val="000F5A91"/>
    <w:rsid w:val="000F5DD2"/>
    <w:rsid w:val="000F5F7A"/>
    <w:rsid w:val="000F6077"/>
    <w:rsid w:val="000F7577"/>
    <w:rsid w:val="00101D0B"/>
    <w:rsid w:val="001028F9"/>
    <w:rsid w:val="00104B44"/>
    <w:rsid w:val="001063F5"/>
    <w:rsid w:val="0010651B"/>
    <w:rsid w:val="00106829"/>
    <w:rsid w:val="001071D9"/>
    <w:rsid w:val="001078CD"/>
    <w:rsid w:val="0011120B"/>
    <w:rsid w:val="001141D4"/>
    <w:rsid w:val="001207EA"/>
    <w:rsid w:val="00122D34"/>
    <w:rsid w:val="001242EB"/>
    <w:rsid w:val="0012456A"/>
    <w:rsid w:val="00124597"/>
    <w:rsid w:val="00125995"/>
    <w:rsid w:val="00125FDB"/>
    <w:rsid w:val="00126659"/>
    <w:rsid w:val="00127BF2"/>
    <w:rsid w:val="00130BE5"/>
    <w:rsid w:val="00131180"/>
    <w:rsid w:val="00132B97"/>
    <w:rsid w:val="00135069"/>
    <w:rsid w:val="00136B14"/>
    <w:rsid w:val="00137970"/>
    <w:rsid w:val="001410D0"/>
    <w:rsid w:val="001419CD"/>
    <w:rsid w:val="00142100"/>
    <w:rsid w:val="00143469"/>
    <w:rsid w:val="0014381D"/>
    <w:rsid w:val="0014461F"/>
    <w:rsid w:val="00144B0E"/>
    <w:rsid w:val="00146CFE"/>
    <w:rsid w:val="0014779E"/>
    <w:rsid w:val="001479B4"/>
    <w:rsid w:val="001502F9"/>
    <w:rsid w:val="0015098E"/>
    <w:rsid w:val="00150BD7"/>
    <w:rsid w:val="00152E3F"/>
    <w:rsid w:val="0015308F"/>
    <w:rsid w:val="0015315F"/>
    <w:rsid w:val="0015529C"/>
    <w:rsid w:val="00160C56"/>
    <w:rsid w:val="00161C67"/>
    <w:rsid w:val="0016371F"/>
    <w:rsid w:val="001638EA"/>
    <w:rsid w:val="00167F87"/>
    <w:rsid w:val="0017344C"/>
    <w:rsid w:val="00173994"/>
    <w:rsid w:val="0017732F"/>
    <w:rsid w:val="001775D7"/>
    <w:rsid w:val="00181CC4"/>
    <w:rsid w:val="00182610"/>
    <w:rsid w:val="001838AA"/>
    <w:rsid w:val="001845A7"/>
    <w:rsid w:val="00184CBD"/>
    <w:rsid w:val="001862D3"/>
    <w:rsid w:val="00190561"/>
    <w:rsid w:val="001922FE"/>
    <w:rsid w:val="001938D3"/>
    <w:rsid w:val="001967ED"/>
    <w:rsid w:val="00196821"/>
    <w:rsid w:val="001974EC"/>
    <w:rsid w:val="0019772F"/>
    <w:rsid w:val="001A2311"/>
    <w:rsid w:val="001A2D20"/>
    <w:rsid w:val="001A3F28"/>
    <w:rsid w:val="001A5934"/>
    <w:rsid w:val="001A6643"/>
    <w:rsid w:val="001A6C43"/>
    <w:rsid w:val="001A72B1"/>
    <w:rsid w:val="001A7EA2"/>
    <w:rsid w:val="001B0DB1"/>
    <w:rsid w:val="001B17E3"/>
    <w:rsid w:val="001B2B7D"/>
    <w:rsid w:val="001B3589"/>
    <w:rsid w:val="001B4BEB"/>
    <w:rsid w:val="001B590F"/>
    <w:rsid w:val="001B7153"/>
    <w:rsid w:val="001C031B"/>
    <w:rsid w:val="001C4E22"/>
    <w:rsid w:val="001C5071"/>
    <w:rsid w:val="001C6109"/>
    <w:rsid w:val="001C74B3"/>
    <w:rsid w:val="001D02E0"/>
    <w:rsid w:val="001D090E"/>
    <w:rsid w:val="001D111E"/>
    <w:rsid w:val="001D1B92"/>
    <w:rsid w:val="001D1E37"/>
    <w:rsid w:val="001D4608"/>
    <w:rsid w:val="001D53BE"/>
    <w:rsid w:val="001D6D6E"/>
    <w:rsid w:val="001D6FFF"/>
    <w:rsid w:val="001D7E64"/>
    <w:rsid w:val="001E1304"/>
    <w:rsid w:val="001E1DE9"/>
    <w:rsid w:val="001E23E2"/>
    <w:rsid w:val="001E3281"/>
    <w:rsid w:val="001E3FDB"/>
    <w:rsid w:val="001E6A88"/>
    <w:rsid w:val="001E6E7F"/>
    <w:rsid w:val="001E6EFD"/>
    <w:rsid w:val="001F1149"/>
    <w:rsid w:val="001F20A0"/>
    <w:rsid w:val="001F290C"/>
    <w:rsid w:val="001F2E20"/>
    <w:rsid w:val="001F3AC8"/>
    <w:rsid w:val="001F409D"/>
    <w:rsid w:val="001F473A"/>
    <w:rsid w:val="001F4BAC"/>
    <w:rsid w:val="001F75C4"/>
    <w:rsid w:val="001F7A42"/>
    <w:rsid w:val="001F7A94"/>
    <w:rsid w:val="00200C9C"/>
    <w:rsid w:val="00201341"/>
    <w:rsid w:val="00201CDC"/>
    <w:rsid w:val="00203546"/>
    <w:rsid w:val="002045CA"/>
    <w:rsid w:val="00205F94"/>
    <w:rsid w:val="00207474"/>
    <w:rsid w:val="002079A9"/>
    <w:rsid w:val="00211164"/>
    <w:rsid w:val="00211355"/>
    <w:rsid w:val="00212AE8"/>
    <w:rsid w:val="00216994"/>
    <w:rsid w:val="002174A8"/>
    <w:rsid w:val="00221886"/>
    <w:rsid w:val="00223B90"/>
    <w:rsid w:val="0022658D"/>
    <w:rsid w:val="00230022"/>
    <w:rsid w:val="002301CF"/>
    <w:rsid w:val="002316E0"/>
    <w:rsid w:val="002328FA"/>
    <w:rsid w:val="002342D2"/>
    <w:rsid w:val="00235DD1"/>
    <w:rsid w:val="0023680F"/>
    <w:rsid w:val="00236829"/>
    <w:rsid w:val="00240FC3"/>
    <w:rsid w:val="00241FAA"/>
    <w:rsid w:val="00243338"/>
    <w:rsid w:val="00243496"/>
    <w:rsid w:val="00243C1E"/>
    <w:rsid w:val="002451B9"/>
    <w:rsid w:val="00246884"/>
    <w:rsid w:val="0025110A"/>
    <w:rsid w:val="00251442"/>
    <w:rsid w:val="0025172A"/>
    <w:rsid w:val="00251C7F"/>
    <w:rsid w:val="00251CDC"/>
    <w:rsid w:val="00252498"/>
    <w:rsid w:val="00255FB6"/>
    <w:rsid w:val="002626B8"/>
    <w:rsid w:val="0026296F"/>
    <w:rsid w:val="002644D9"/>
    <w:rsid w:val="00267EBE"/>
    <w:rsid w:val="0027139D"/>
    <w:rsid w:val="00272249"/>
    <w:rsid w:val="002763B8"/>
    <w:rsid w:val="00277421"/>
    <w:rsid w:val="00277888"/>
    <w:rsid w:val="00281440"/>
    <w:rsid w:val="002816B1"/>
    <w:rsid w:val="00282125"/>
    <w:rsid w:val="00284C4F"/>
    <w:rsid w:val="002860E4"/>
    <w:rsid w:val="002876C2"/>
    <w:rsid w:val="00287A95"/>
    <w:rsid w:val="0029080A"/>
    <w:rsid w:val="00290DF6"/>
    <w:rsid w:val="00291D02"/>
    <w:rsid w:val="0029305C"/>
    <w:rsid w:val="00295075"/>
    <w:rsid w:val="002954BC"/>
    <w:rsid w:val="00295D4F"/>
    <w:rsid w:val="002A037C"/>
    <w:rsid w:val="002A0548"/>
    <w:rsid w:val="002A0EB6"/>
    <w:rsid w:val="002A4535"/>
    <w:rsid w:val="002A536C"/>
    <w:rsid w:val="002A5787"/>
    <w:rsid w:val="002A5C50"/>
    <w:rsid w:val="002B04E9"/>
    <w:rsid w:val="002B36DC"/>
    <w:rsid w:val="002B6D79"/>
    <w:rsid w:val="002C0162"/>
    <w:rsid w:val="002C0761"/>
    <w:rsid w:val="002C1540"/>
    <w:rsid w:val="002C26A4"/>
    <w:rsid w:val="002C300D"/>
    <w:rsid w:val="002C3CCC"/>
    <w:rsid w:val="002C50C9"/>
    <w:rsid w:val="002C5327"/>
    <w:rsid w:val="002C67B6"/>
    <w:rsid w:val="002D00A1"/>
    <w:rsid w:val="002D0588"/>
    <w:rsid w:val="002D0A7A"/>
    <w:rsid w:val="002D2E7E"/>
    <w:rsid w:val="002D4B6B"/>
    <w:rsid w:val="002D56B4"/>
    <w:rsid w:val="002D5DEC"/>
    <w:rsid w:val="002D6AF6"/>
    <w:rsid w:val="002D7F90"/>
    <w:rsid w:val="002E2211"/>
    <w:rsid w:val="002E3203"/>
    <w:rsid w:val="002E403F"/>
    <w:rsid w:val="002E5B34"/>
    <w:rsid w:val="002E5BE9"/>
    <w:rsid w:val="002E6511"/>
    <w:rsid w:val="002E7551"/>
    <w:rsid w:val="002E799C"/>
    <w:rsid w:val="002E7AAE"/>
    <w:rsid w:val="002F3C27"/>
    <w:rsid w:val="002F58F4"/>
    <w:rsid w:val="002F6EC3"/>
    <w:rsid w:val="003000ED"/>
    <w:rsid w:val="00300F5B"/>
    <w:rsid w:val="003018F6"/>
    <w:rsid w:val="003034F7"/>
    <w:rsid w:val="0030452D"/>
    <w:rsid w:val="00305323"/>
    <w:rsid w:val="00305524"/>
    <w:rsid w:val="00305E26"/>
    <w:rsid w:val="00305EA8"/>
    <w:rsid w:val="003066AD"/>
    <w:rsid w:val="00306E68"/>
    <w:rsid w:val="0031001C"/>
    <w:rsid w:val="0031354C"/>
    <w:rsid w:val="0031354E"/>
    <w:rsid w:val="003137FF"/>
    <w:rsid w:val="00313937"/>
    <w:rsid w:val="00313ED4"/>
    <w:rsid w:val="00315A3F"/>
    <w:rsid w:val="00315C95"/>
    <w:rsid w:val="00320231"/>
    <w:rsid w:val="00322FE6"/>
    <w:rsid w:val="00324210"/>
    <w:rsid w:val="0032568E"/>
    <w:rsid w:val="003270A9"/>
    <w:rsid w:val="003313AB"/>
    <w:rsid w:val="00332AAF"/>
    <w:rsid w:val="003339FA"/>
    <w:rsid w:val="00333E49"/>
    <w:rsid w:val="0033410D"/>
    <w:rsid w:val="00334C8B"/>
    <w:rsid w:val="0033617B"/>
    <w:rsid w:val="00337A7E"/>
    <w:rsid w:val="00337C75"/>
    <w:rsid w:val="0034173B"/>
    <w:rsid w:val="003441D7"/>
    <w:rsid w:val="003445EC"/>
    <w:rsid w:val="00345223"/>
    <w:rsid w:val="00345282"/>
    <w:rsid w:val="00345B24"/>
    <w:rsid w:val="00351DB8"/>
    <w:rsid w:val="00352E79"/>
    <w:rsid w:val="0035350E"/>
    <w:rsid w:val="00353D18"/>
    <w:rsid w:val="00353E24"/>
    <w:rsid w:val="003540F7"/>
    <w:rsid w:val="00354222"/>
    <w:rsid w:val="00354D32"/>
    <w:rsid w:val="00355093"/>
    <w:rsid w:val="00355B42"/>
    <w:rsid w:val="00356197"/>
    <w:rsid w:val="00360843"/>
    <w:rsid w:val="003612B8"/>
    <w:rsid w:val="00361E56"/>
    <w:rsid w:val="00362B74"/>
    <w:rsid w:val="00363A21"/>
    <w:rsid w:val="00364BFC"/>
    <w:rsid w:val="00366376"/>
    <w:rsid w:val="003668A1"/>
    <w:rsid w:val="00366B36"/>
    <w:rsid w:val="0036799D"/>
    <w:rsid w:val="00370280"/>
    <w:rsid w:val="00370649"/>
    <w:rsid w:val="00373E4A"/>
    <w:rsid w:val="00374BE1"/>
    <w:rsid w:val="003767DF"/>
    <w:rsid w:val="00376DC8"/>
    <w:rsid w:val="0037735F"/>
    <w:rsid w:val="003800D7"/>
    <w:rsid w:val="0038203B"/>
    <w:rsid w:val="00382123"/>
    <w:rsid w:val="003826BF"/>
    <w:rsid w:val="00383BD1"/>
    <w:rsid w:val="003843AA"/>
    <w:rsid w:val="003843CC"/>
    <w:rsid w:val="003844DD"/>
    <w:rsid w:val="003856B3"/>
    <w:rsid w:val="00387845"/>
    <w:rsid w:val="00390448"/>
    <w:rsid w:val="00390860"/>
    <w:rsid w:val="003940E1"/>
    <w:rsid w:val="00394A9B"/>
    <w:rsid w:val="00395DAA"/>
    <w:rsid w:val="003A08B6"/>
    <w:rsid w:val="003A1464"/>
    <w:rsid w:val="003A1554"/>
    <w:rsid w:val="003A39E2"/>
    <w:rsid w:val="003A4609"/>
    <w:rsid w:val="003A46E0"/>
    <w:rsid w:val="003A4DE1"/>
    <w:rsid w:val="003A5D87"/>
    <w:rsid w:val="003A75A9"/>
    <w:rsid w:val="003B0480"/>
    <w:rsid w:val="003B0E64"/>
    <w:rsid w:val="003B129C"/>
    <w:rsid w:val="003B658C"/>
    <w:rsid w:val="003B6AEB"/>
    <w:rsid w:val="003C11EF"/>
    <w:rsid w:val="003C2EAA"/>
    <w:rsid w:val="003C32E3"/>
    <w:rsid w:val="003C6D0D"/>
    <w:rsid w:val="003D3C38"/>
    <w:rsid w:val="003D4562"/>
    <w:rsid w:val="003D552F"/>
    <w:rsid w:val="003D6F3D"/>
    <w:rsid w:val="003E3D96"/>
    <w:rsid w:val="003E5AC7"/>
    <w:rsid w:val="003F2732"/>
    <w:rsid w:val="003F3AC1"/>
    <w:rsid w:val="003F6A8C"/>
    <w:rsid w:val="0040670B"/>
    <w:rsid w:val="00407AD5"/>
    <w:rsid w:val="00407B88"/>
    <w:rsid w:val="00407DE1"/>
    <w:rsid w:val="00411412"/>
    <w:rsid w:val="0041152D"/>
    <w:rsid w:val="0041434C"/>
    <w:rsid w:val="00416AB4"/>
    <w:rsid w:val="00417035"/>
    <w:rsid w:val="00417B36"/>
    <w:rsid w:val="00421498"/>
    <w:rsid w:val="004223F9"/>
    <w:rsid w:val="004229D0"/>
    <w:rsid w:val="00423904"/>
    <w:rsid w:val="00423ADF"/>
    <w:rsid w:val="0042432C"/>
    <w:rsid w:val="004262AF"/>
    <w:rsid w:val="00427143"/>
    <w:rsid w:val="00427402"/>
    <w:rsid w:val="0042750F"/>
    <w:rsid w:val="00427D2D"/>
    <w:rsid w:val="00430797"/>
    <w:rsid w:val="00430BED"/>
    <w:rsid w:val="00432E4A"/>
    <w:rsid w:val="00434166"/>
    <w:rsid w:val="00434BD7"/>
    <w:rsid w:val="00435E6E"/>
    <w:rsid w:val="00441C18"/>
    <w:rsid w:val="004436D9"/>
    <w:rsid w:val="00445025"/>
    <w:rsid w:val="00447C3E"/>
    <w:rsid w:val="00447EBC"/>
    <w:rsid w:val="00453F38"/>
    <w:rsid w:val="00454DB3"/>
    <w:rsid w:val="00456656"/>
    <w:rsid w:val="00456C0F"/>
    <w:rsid w:val="004575B7"/>
    <w:rsid w:val="0045772F"/>
    <w:rsid w:val="004578F6"/>
    <w:rsid w:val="00457FB4"/>
    <w:rsid w:val="0046117F"/>
    <w:rsid w:val="0046150B"/>
    <w:rsid w:val="00463FD4"/>
    <w:rsid w:val="00464B57"/>
    <w:rsid w:val="00464D33"/>
    <w:rsid w:val="00465163"/>
    <w:rsid w:val="0046650B"/>
    <w:rsid w:val="004679A2"/>
    <w:rsid w:val="00467DAD"/>
    <w:rsid w:val="00470DE9"/>
    <w:rsid w:val="00471EA5"/>
    <w:rsid w:val="00472338"/>
    <w:rsid w:val="00472FD7"/>
    <w:rsid w:val="004735F2"/>
    <w:rsid w:val="00474534"/>
    <w:rsid w:val="0047493D"/>
    <w:rsid w:val="00475DFB"/>
    <w:rsid w:val="00476833"/>
    <w:rsid w:val="00484370"/>
    <w:rsid w:val="00484740"/>
    <w:rsid w:val="004850A7"/>
    <w:rsid w:val="0048597B"/>
    <w:rsid w:val="00486035"/>
    <w:rsid w:val="004862E8"/>
    <w:rsid w:val="00486362"/>
    <w:rsid w:val="00487171"/>
    <w:rsid w:val="004876CA"/>
    <w:rsid w:val="00487862"/>
    <w:rsid w:val="00492637"/>
    <w:rsid w:val="00493AE1"/>
    <w:rsid w:val="00494040"/>
    <w:rsid w:val="004950AC"/>
    <w:rsid w:val="00497065"/>
    <w:rsid w:val="0049753E"/>
    <w:rsid w:val="004A2FC6"/>
    <w:rsid w:val="004A4F80"/>
    <w:rsid w:val="004A5310"/>
    <w:rsid w:val="004A545C"/>
    <w:rsid w:val="004A5BE9"/>
    <w:rsid w:val="004A729C"/>
    <w:rsid w:val="004A799D"/>
    <w:rsid w:val="004A7B58"/>
    <w:rsid w:val="004B0625"/>
    <w:rsid w:val="004B349F"/>
    <w:rsid w:val="004B472E"/>
    <w:rsid w:val="004B5A45"/>
    <w:rsid w:val="004B5E85"/>
    <w:rsid w:val="004C04BB"/>
    <w:rsid w:val="004C1235"/>
    <w:rsid w:val="004C1BFB"/>
    <w:rsid w:val="004C1EBB"/>
    <w:rsid w:val="004C3B6C"/>
    <w:rsid w:val="004C56F2"/>
    <w:rsid w:val="004C6028"/>
    <w:rsid w:val="004C67C8"/>
    <w:rsid w:val="004C7457"/>
    <w:rsid w:val="004D1311"/>
    <w:rsid w:val="004D1B97"/>
    <w:rsid w:val="004D3618"/>
    <w:rsid w:val="004D49F6"/>
    <w:rsid w:val="004D6833"/>
    <w:rsid w:val="004D6BF5"/>
    <w:rsid w:val="004D754E"/>
    <w:rsid w:val="004D7AA3"/>
    <w:rsid w:val="004E29EB"/>
    <w:rsid w:val="004E39F6"/>
    <w:rsid w:val="004E437E"/>
    <w:rsid w:val="004E5088"/>
    <w:rsid w:val="004E5497"/>
    <w:rsid w:val="004E5C22"/>
    <w:rsid w:val="004E5E91"/>
    <w:rsid w:val="004E5F6B"/>
    <w:rsid w:val="004E6AE6"/>
    <w:rsid w:val="004E6D52"/>
    <w:rsid w:val="004F050D"/>
    <w:rsid w:val="004F21F3"/>
    <w:rsid w:val="004F290C"/>
    <w:rsid w:val="004F2C8A"/>
    <w:rsid w:val="004F4A4A"/>
    <w:rsid w:val="004F5A5C"/>
    <w:rsid w:val="004F5E78"/>
    <w:rsid w:val="004F6CE9"/>
    <w:rsid w:val="004F6EE5"/>
    <w:rsid w:val="004F76C9"/>
    <w:rsid w:val="005006FE"/>
    <w:rsid w:val="005026DE"/>
    <w:rsid w:val="00502720"/>
    <w:rsid w:val="00502D9D"/>
    <w:rsid w:val="00503F30"/>
    <w:rsid w:val="00504463"/>
    <w:rsid w:val="00504989"/>
    <w:rsid w:val="005064C4"/>
    <w:rsid w:val="00506B1A"/>
    <w:rsid w:val="0051235A"/>
    <w:rsid w:val="00513032"/>
    <w:rsid w:val="0051307D"/>
    <w:rsid w:val="00514CC8"/>
    <w:rsid w:val="00517479"/>
    <w:rsid w:val="00517B87"/>
    <w:rsid w:val="00520A38"/>
    <w:rsid w:val="00523AB3"/>
    <w:rsid w:val="00524B1F"/>
    <w:rsid w:val="0052506E"/>
    <w:rsid w:val="0052538B"/>
    <w:rsid w:val="00527438"/>
    <w:rsid w:val="00527F3D"/>
    <w:rsid w:val="005300AB"/>
    <w:rsid w:val="00533C66"/>
    <w:rsid w:val="0053576E"/>
    <w:rsid w:val="005360DB"/>
    <w:rsid w:val="00536BC0"/>
    <w:rsid w:val="005421F0"/>
    <w:rsid w:val="00543907"/>
    <w:rsid w:val="0054572A"/>
    <w:rsid w:val="00545D31"/>
    <w:rsid w:val="0054748D"/>
    <w:rsid w:val="00547761"/>
    <w:rsid w:val="00547FE0"/>
    <w:rsid w:val="00551DA2"/>
    <w:rsid w:val="00552224"/>
    <w:rsid w:val="005559FF"/>
    <w:rsid w:val="00555B99"/>
    <w:rsid w:val="00562295"/>
    <w:rsid w:val="005645EC"/>
    <w:rsid w:val="0056483A"/>
    <w:rsid w:val="00564DCA"/>
    <w:rsid w:val="00570F4F"/>
    <w:rsid w:val="0057333B"/>
    <w:rsid w:val="00573D2E"/>
    <w:rsid w:val="00575883"/>
    <w:rsid w:val="00575A9D"/>
    <w:rsid w:val="00575B6F"/>
    <w:rsid w:val="00576A6D"/>
    <w:rsid w:val="00576B58"/>
    <w:rsid w:val="005808D9"/>
    <w:rsid w:val="00580B18"/>
    <w:rsid w:val="00582111"/>
    <w:rsid w:val="00582772"/>
    <w:rsid w:val="0058402C"/>
    <w:rsid w:val="0058446A"/>
    <w:rsid w:val="00590562"/>
    <w:rsid w:val="0059067E"/>
    <w:rsid w:val="00591B78"/>
    <w:rsid w:val="0059234D"/>
    <w:rsid w:val="00594FA6"/>
    <w:rsid w:val="005956A3"/>
    <w:rsid w:val="00595B86"/>
    <w:rsid w:val="00597A92"/>
    <w:rsid w:val="005A0ECD"/>
    <w:rsid w:val="005A12B5"/>
    <w:rsid w:val="005A1DF0"/>
    <w:rsid w:val="005A4710"/>
    <w:rsid w:val="005A4A37"/>
    <w:rsid w:val="005A57E3"/>
    <w:rsid w:val="005A6AC3"/>
    <w:rsid w:val="005A70A6"/>
    <w:rsid w:val="005A77E3"/>
    <w:rsid w:val="005A7DA3"/>
    <w:rsid w:val="005B037A"/>
    <w:rsid w:val="005B124D"/>
    <w:rsid w:val="005B24D5"/>
    <w:rsid w:val="005B2C02"/>
    <w:rsid w:val="005B378D"/>
    <w:rsid w:val="005B5AA7"/>
    <w:rsid w:val="005B663F"/>
    <w:rsid w:val="005B7B8C"/>
    <w:rsid w:val="005C083F"/>
    <w:rsid w:val="005C2203"/>
    <w:rsid w:val="005C356E"/>
    <w:rsid w:val="005C3AAE"/>
    <w:rsid w:val="005C3B3F"/>
    <w:rsid w:val="005C4458"/>
    <w:rsid w:val="005C7B57"/>
    <w:rsid w:val="005C7C3C"/>
    <w:rsid w:val="005C7FEE"/>
    <w:rsid w:val="005D10F4"/>
    <w:rsid w:val="005D16E7"/>
    <w:rsid w:val="005D2ACA"/>
    <w:rsid w:val="005D476A"/>
    <w:rsid w:val="005D62BA"/>
    <w:rsid w:val="005D646C"/>
    <w:rsid w:val="005E0D31"/>
    <w:rsid w:val="005E512D"/>
    <w:rsid w:val="005E54D8"/>
    <w:rsid w:val="005E55BF"/>
    <w:rsid w:val="005E65D9"/>
    <w:rsid w:val="005E754A"/>
    <w:rsid w:val="005F069C"/>
    <w:rsid w:val="005F178A"/>
    <w:rsid w:val="005F1B3C"/>
    <w:rsid w:val="005F1BAB"/>
    <w:rsid w:val="005F2A01"/>
    <w:rsid w:val="005F598C"/>
    <w:rsid w:val="00600373"/>
    <w:rsid w:val="006020F9"/>
    <w:rsid w:val="00602C42"/>
    <w:rsid w:val="00603751"/>
    <w:rsid w:val="00604281"/>
    <w:rsid w:val="006057D3"/>
    <w:rsid w:val="006062E0"/>
    <w:rsid w:val="0060783D"/>
    <w:rsid w:val="00611D6E"/>
    <w:rsid w:val="006125AF"/>
    <w:rsid w:val="00613508"/>
    <w:rsid w:val="006143DC"/>
    <w:rsid w:val="0061450D"/>
    <w:rsid w:val="0061472C"/>
    <w:rsid w:val="0061583C"/>
    <w:rsid w:val="0061592E"/>
    <w:rsid w:val="0061601D"/>
    <w:rsid w:val="00620B9A"/>
    <w:rsid w:val="00620F7F"/>
    <w:rsid w:val="00621B88"/>
    <w:rsid w:val="00621FE9"/>
    <w:rsid w:val="0062268B"/>
    <w:rsid w:val="00622AF6"/>
    <w:rsid w:val="006236C7"/>
    <w:rsid w:val="0062442B"/>
    <w:rsid w:val="00624710"/>
    <w:rsid w:val="00625550"/>
    <w:rsid w:val="00625B8F"/>
    <w:rsid w:val="00626FA8"/>
    <w:rsid w:val="00627B51"/>
    <w:rsid w:val="006312FA"/>
    <w:rsid w:val="006318E3"/>
    <w:rsid w:val="00631994"/>
    <w:rsid w:val="006324A4"/>
    <w:rsid w:val="00633B00"/>
    <w:rsid w:val="00633C90"/>
    <w:rsid w:val="00633E43"/>
    <w:rsid w:val="006355CA"/>
    <w:rsid w:val="00635CDC"/>
    <w:rsid w:val="00636887"/>
    <w:rsid w:val="00636EF2"/>
    <w:rsid w:val="00640BB7"/>
    <w:rsid w:val="006417D6"/>
    <w:rsid w:val="00641E57"/>
    <w:rsid w:val="006429AD"/>
    <w:rsid w:val="00643374"/>
    <w:rsid w:val="006476B3"/>
    <w:rsid w:val="00650EE1"/>
    <w:rsid w:val="006514A7"/>
    <w:rsid w:val="00652868"/>
    <w:rsid w:val="00652A6C"/>
    <w:rsid w:val="006539B8"/>
    <w:rsid w:val="00654F6A"/>
    <w:rsid w:val="00655348"/>
    <w:rsid w:val="00656375"/>
    <w:rsid w:val="006566C7"/>
    <w:rsid w:val="006579ED"/>
    <w:rsid w:val="0066098A"/>
    <w:rsid w:val="0066456D"/>
    <w:rsid w:val="00664DB0"/>
    <w:rsid w:val="00665B26"/>
    <w:rsid w:val="00665D5A"/>
    <w:rsid w:val="00665FB8"/>
    <w:rsid w:val="00670992"/>
    <w:rsid w:val="006719F3"/>
    <w:rsid w:val="00675A3A"/>
    <w:rsid w:val="00676011"/>
    <w:rsid w:val="006766A1"/>
    <w:rsid w:val="00677B28"/>
    <w:rsid w:val="00681A51"/>
    <w:rsid w:val="0068233B"/>
    <w:rsid w:val="00682375"/>
    <w:rsid w:val="00682B40"/>
    <w:rsid w:val="006847AC"/>
    <w:rsid w:val="00685C19"/>
    <w:rsid w:val="006860DF"/>
    <w:rsid w:val="00687AD0"/>
    <w:rsid w:val="00687D8B"/>
    <w:rsid w:val="00690CAE"/>
    <w:rsid w:val="00690FDC"/>
    <w:rsid w:val="006915D2"/>
    <w:rsid w:val="00691E40"/>
    <w:rsid w:val="006930C1"/>
    <w:rsid w:val="006938D1"/>
    <w:rsid w:val="00694F34"/>
    <w:rsid w:val="006A0878"/>
    <w:rsid w:val="006A09CF"/>
    <w:rsid w:val="006A48BD"/>
    <w:rsid w:val="006A5375"/>
    <w:rsid w:val="006A6435"/>
    <w:rsid w:val="006B0BB8"/>
    <w:rsid w:val="006B0ED3"/>
    <w:rsid w:val="006B15D1"/>
    <w:rsid w:val="006B16CF"/>
    <w:rsid w:val="006B23F6"/>
    <w:rsid w:val="006B3122"/>
    <w:rsid w:val="006B34BA"/>
    <w:rsid w:val="006B390A"/>
    <w:rsid w:val="006B4397"/>
    <w:rsid w:val="006B665C"/>
    <w:rsid w:val="006C0AB7"/>
    <w:rsid w:val="006C1FC1"/>
    <w:rsid w:val="006C2C4A"/>
    <w:rsid w:val="006C2C4C"/>
    <w:rsid w:val="006C3B89"/>
    <w:rsid w:val="006C4573"/>
    <w:rsid w:val="006C57F7"/>
    <w:rsid w:val="006C59E5"/>
    <w:rsid w:val="006C6096"/>
    <w:rsid w:val="006C6862"/>
    <w:rsid w:val="006D1A4C"/>
    <w:rsid w:val="006D22F7"/>
    <w:rsid w:val="006D2C9A"/>
    <w:rsid w:val="006D2EE7"/>
    <w:rsid w:val="006D3050"/>
    <w:rsid w:val="006D42F9"/>
    <w:rsid w:val="006D5A04"/>
    <w:rsid w:val="006D5D3A"/>
    <w:rsid w:val="006D7659"/>
    <w:rsid w:val="006D76E2"/>
    <w:rsid w:val="006E01F8"/>
    <w:rsid w:val="006E14DE"/>
    <w:rsid w:val="006E15BA"/>
    <w:rsid w:val="006E1EEE"/>
    <w:rsid w:val="006E31DB"/>
    <w:rsid w:val="006E37BC"/>
    <w:rsid w:val="006E3BB0"/>
    <w:rsid w:val="006E41EC"/>
    <w:rsid w:val="006E420F"/>
    <w:rsid w:val="006E4CE5"/>
    <w:rsid w:val="006E75C4"/>
    <w:rsid w:val="006F1856"/>
    <w:rsid w:val="006F4CD3"/>
    <w:rsid w:val="006F4D4F"/>
    <w:rsid w:val="006F5E36"/>
    <w:rsid w:val="006F68F7"/>
    <w:rsid w:val="00700364"/>
    <w:rsid w:val="00700E85"/>
    <w:rsid w:val="007013D0"/>
    <w:rsid w:val="007017E8"/>
    <w:rsid w:val="007032AD"/>
    <w:rsid w:val="00704402"/>
    <w:rsid w:val="00704697"/>
    <w:rsid w:val="00704818"/>
    <w:rsid w:val="0070497E"/>
    <w:rsid w:val="0070598E"/>
    <w:rsid w:val="00706707"/>
    <w:rsid w:val="00706C0E"/>
    <w:rsid w:val="00707D06"/>
    <w:rsid w:val="00711409"/>
    <w:rsid w:val="00711C11"/>
    <w:rsid w:val="00712488"/>
    <w:rsid w:val="007135F7"/>
    <w:rsid w:val="00715904"/>
    <w:rsid w:val="00717549"/>
    <w:rsid w:val="0072112F"/>
    <w:rsid w:val="00721F57"/>
    <w:rsid w:val="007220B3"/>
    <w:rsid w:val="007226B0"/>
    <w:rsid w:val="00724EFC"/>
    <w:rsid w:val="00724F5A"/>
    <w:rsid w:val="007264B9"/>
    <w:rsid w:val="00726EBC"/>
    <w:rsid w:val="0072756E"/>
    <w:rsid w:val="00727C6A"/>
    <w:rsid w:val="00730734"/>
    <w:rsid w:val="00730E30"/>
    <w:rsid w:val="00733B40"/>
    <w:rsid w:val="007357D4"/>
    <w:rsid w:val="0074129C"/>
    <w:rsid w:val="007415C8"/>
    <w:rsid w:val="00742B4E"/>
    <w:rsid w:val="00743E58"/>
    <w:rsid w:val="00744396"/>
    <w:rsid w:val="00745DDB"/>
    <w:rsid w:val="007460A9"/>
    <w:rsid w:val="00746B73"/>
    <w:rsid w:val="00751616"/>
    <w:rsid w:val="007520C0"/>
    <w:rsid w:val="0075539D"/>
    <w:rsid w:val="00755976"/>
    <w:rsid w:val="00760A6E"/>
    <w:rsid w:val="007619AA"/>
    <w:rsid w:val="00761CD4"/>
    <w:rsid w:val="007640F5"/>
    <w:rsid w:val="007711C6"/>
    <w:rsid w:val="0077491F"/>
    <w:rsid w:val="00774F07"/>
    <w:rsid w:val="00777559"/>
    <w:rsid w:val="0078392F"/>
    <w:rsid w:val="0078547B"/>
    <w:rsid w:val="00785587"/>
    <w:rsid w:val="00786076"/>
    <w:rsid w:val="00786902"/>
    <w:rsid w:val="00786917"/>
    <w:rsid w:val="00786D55"/>
    <w:rsid w:val="007925C6"/>
    <w:rsid w:val="0079377C"/>
    <w:rsid w:val="00794ED5"/>
    <w:rsid w:val="00796A8A"/>
    <w:rsid w:val="00796D1F"/>
    <w:rsid w:val="0079751D"/>
    <w:rsid w:val="007A03F0"/>
    <w:rsid w:val="007A1593"/>
    <w:rsid w:val="007A15F4"/>
    <w:rsid w:val="007A1670"/>
    <w:rsid w:val="007A170E"/>
    <w:rsid w:val="007A1C90"/>
    <w:rsid w:val="007A528E"/>
    <w:rsid w:val="007B04F8"/>
    <w:rsid w:val="007B0F93"/>
    <w:rsid w:val="007B2C16"/>
    <w:rsid w:val="007B39C0"/>
    <w:rsid w:val="007C13DF"/>
    <w:rsid w:val="007C14FB"/>
    <w:rsid w:val="007C1AC6"/>
    <w:rsid w:val="007D0958"/>
    <w:rsid w:val="007D2706"/>
    <w:rsid w:val="007D3FB6"/>
    <w:rsid w:val="007E049A"/>
    <w:rsid w:val="007E3099"/>
    <w:rsid w:val="007E4551"/>
    <w:rsid w:val="007E4DD9"/>
    <w:rsid w:val="007E4FC6"/>
    <w:rsid w:val="007E566E"/>
    <w:rsid w:val="007E7C68"/>
    <w:rsid w:val="007F0293"/>
    <w:rsid w:val="007F0F06"/>
    <w:rsid w:val="007F0FD7"/>
    <w:rsid w:val="007F10FF"/>
    <w:rsid w:val="007F1FF1"/>
    <w:rsid w:val="007F2723"/>
    <w:rsid w:val="007F402C"/>
    <w:rsid w:val="007F5511"/>
    <w:rsid w:val="007F6108"/>
    <w:rsid w:val="00800087"/>
    <w:rsid w:val="00800DC1"/>
    <w:rsid w:val="00801EF4"/>
    <w:rsid w:val="0080350B"/>
    <w:rsid w:val="00804725"/>
    <w:rsid w:val="00804E46"/>
    <w:rsid w:val="008057C1"/>
    <w:rsid w:val="00805F2A"/>
    <w:rsid w:val="00806B66"/>
    <w:rsid w:val="008076FA"/>
    <w:rsid w:val="00810B3C"/>
    <w:rsid w:val="00811265"/>
    <w:rsid w:val="00811507"/>
    <w:rsid w:val="00811785"/>
    <w:rsid w:val="00816527"/>
    <w:rsid w:val="008170F7"/>
    <w:rsid w:val="00817B17"/>
    <w:rsid w:val="008203CD"/>
    <w:rsid w:val="00820968"/>
    <w:rsid w:val="00820BF7"/>
    <w:rsid w:val="00822B52"/>
    <w:rsid w:val="00824A59"/>
    <w:rsid w:val="008258B6"/>
    <w:rsid w:val="00825F55"/>
    <w:rsid w:val="00826711"/>
    <w:rsid w:val="0083424A"/>
    <w:rsid w:val="00835479"/>
    <w:rsid w:val="008368F6"/>
    <w:rsid w:val="0083703F"/>
    <w:rsid w:val="00837845"/>
    <w:rsid w:val="00840D57"/>
    <w:rsid w:val="008419B3"/>
    <w:rsid w:val="00843C25"/>
    <w:rsid w:val="00843ECA"/>
    <w:rsid w:val="00845969"/>
    <w:rsid w:val="0084707B"/>
    <w:rsid w:val="0085133E"/>
    <w:rsid w:val="00851EDA"/>
    <w:rsid w:val="00852C57"/>
    <w:rsid w:val="008531AE"/>
    <w:rsid w:val="00853B0C"/>
    <w:rsid w:val="00854791"/>
    <w:rsid w:val="008565BA"/>
    <w:rsid w:val="00856F0C"/>
    <w:rsid w:val="008602BA"/>
    <w:rsid w:val="008703BC"/>
    <w:rsid w:val="008707CF"/>
    <w:rsid w:val="00870E16"/>
    <w:rsid w:val="00871C9B"/>
    <w:rsid w:val="008733AE"/>
    <w:rsid w:val="00875316"/>
    <w:rsid w:val="00875B73"/>
    <w:rsid w:val="00876254"/>
    <w:rsid w:val="00877448"/>
    <w:rsid w:val="0088026F"/>
    <w:rsid w:val="00881F3A"/>
    <w:rsid w:val="008823FC"/>
    <w:rsid w:val="00884452"/>
    <w:rsid w:val="0088586B"/>
    <w:rsid w:val="008863E7"/>
    <w:rsid w:val="008902B3"/>
    <w:rsid w:val="00890418"/>
    <w:rsid w:val="00890F57"/>
    <w:rsid w:val="0089387F"/>
    <w:rsid w:val="0089415A"/>
    <w:rsid w:val="00894223"/>
    <w:rsid w:val="00894768"/>
    <w:rsid w:val="0089519B"/>
    <w:rsid w:val="00896E3C"/>
    <w:rsid w:val="0089753F"/>
    <w:rsid w:val="00897C79"/>
    <w:rsid w:val="008A045E"/>
    <w:rsid w:val="008A3781"/>
    <w:rsid w:val="008A46A9"/>
    <w:rsid w:val="008A51A4"/>
    <w:rsid w:val="008A6A34"/>
    <w:rsid w:val="008A7737"/>
    <w:rsid w:val="008B0874"/>
    <w:rsid w:val="008B1BC2"/>
    <w:rsid w:val="008B1E28"/>
    <w:rsid w:val="008B2ED1"/>
    <w:rsid w:val="008B51A4"/>
    <w:rsid w:val="008B77A4"/>
    <w:rsid w:val="008C1041"/>
    <w:rsid w:val="008C3C1D"/>
    <w:rsid w:val="008C417C"/>
    <w:rsid w:val="008D095D"/>
    <w:rsid w:val="008D0CC4"/>
    <w:rsid w:val="008D31B4"/>
    <w:rsid w:val="008D3520"/>
    <w:rsid w:val="008D46AF"/>
    <w:rsid w:val="008D500E"/>
    <w:rsid w:val="008D62AE"/>
    <w:rsid w:val="008D65A5"/>
    <w:rsid w:val="008E1B10"/>
    <w:rsid w:val="008E28C0"/>
    <w:rsid w:val="008E2C60"/>
    <w:rsid w:val="008E4A03"/>
    <w:rsid w:val="008E4C18"/>
    <w:rsid w:val="008E5461"/>
    <w:rsid w:val="008E5BD6"/>
    <w:rsid w:val="008E629A"/>
    <w:rsid w:val="008E69E4"/>
    <w:rsid w:val="008F009B"/>
    <w:rsid w:val="008F1D6F"/>
    <w:rsid w:val="008F2D7C"/>
    <w:rsid w:val="008F6E12"/>
    <w:rsid w:val="00900820"/>
    <w:rsid w:val="00901E07"/>
    <w:rsid w:val="00903395"/>
    <w:rsid w:val="009062DB"/>
    <w:rsid w:val="0090683B"/>
    <w:rsid w:val="00911548"/>
    <w:rsid w:val="009122C7"/>
    <w:rsid w:val="009124EE"/>
    <w:rsid w:val="00913651"/>
    <w:rsid w:val="009154E8"/>
    <w:rsid w:val="0091583D"/>
    <w:rsid w:val="00915EB3"/>
    <w:rsid w:val="00917B6C"/>
    <w:rsid w:val="009226E4"/>
    <w:rsid w:val="009227DA"/>
    <w:rsid w:val="00925468"/>
    <w:rsid w:val="0093075E"/>
    <w:rsid w:val="00930812"/>
    <w:rsid w:val="00930957"/>
    <w:rsid w:val="00930F74"/>
    <w:rsid w:val="009318A1"/>
    <w:rsid w:val="00931F3B"/>
    <w:rsid w:val="00933130"/>
    <w:rsid w:val="009363B8"/>
    <w:rsid w:val="00937185"/>
    <w:rsid w:val="009372D9"/>
    <w:rsid w:val="00937A72"/>
    <w:rsid w:val="00937C8A"/>
    <w:rsid w:val="00943AAC"/>
    <w:rsid w:val="00945A03"/>
    <w:rsid w:val="00946DA4"/>
    <w:rsid w:val="009475B7"/>
    <w:rsid w:val="0095027B"/>
    <w:rsid w:val="0095054D"/>
    <w:rsid w:val="009506CA"/>
    <w:rsid w:val="009506EE"/>
    <w:rsid w:val="00951E8B"/>
    <w:rsid w:val="00953412"/>
    <w:rsid w:val="009560B1"/>
    <w:rsid w:val="00956FB7"/>
    <w:rsid w:val="00957528"/>
    <w:rsid w:val="00961824"/>
    <w:rsid w:val="00964654"/>
    <w:rsid w:val="009657D6"/>
    <w:rsid w:val="00966404"/>
    <w:rsid w:val="009664A9"/>
    <w:rsid w:val="009666AE"/>
    <w:rsid w:val="0097004C"/>
    <w:rsid w:val="009721DC"/>
    <w:rsid w:val="009742ED"/>
    <w:rsid w:val="009760E7"/>
    <w:rsid w:val="00980C2F"/>
    <w:rsid w:val="00981C94"/>
    <w:rsid w:val="0098335D"/>
    <w:rsid w:val="00983C8E"/>
    <w:rsid w:val="00985B87"/>
    <w:rsid w:val="00985ECE"/>
    <w:rsid w:val="00987288"/>
    <w:rsid w:val="00990876"/>
    <w:rsid w:val="009910EE"/>
    <w:rsid w:val="00991CB4"/>
    <w:rsid w:val="00994428"/>
    <w:rsid w:val="00994A24"/>
    <w:rsid w:val="0099557E"/>
    <w:rsid w:val="00996389"/>
    <w:rsid w:val="009A0369"/>
    <w:rsid w:val="009A0AB8"/>
    <w:rsid w:val="009A121B"/>
    <w:rsid w:val="009A1D63"/>
    <w:rsid w:val="009A2985"/>
    <w:rsid w:val="009A2D72"/>
    <w:rsid w:val="009A377C"/>
    <w:rsid w:val="009A6D3A"/>
    <w:rsid w:val="009B02B3"/>
    <w:rsid w:val="009B0800"/>
    <w:rsid w:val="009B170F"/>
    <w:rsid w:val="009B17CC"/>
    <w:rsid w:val="009B26D2"/>
    <w:rsid w:val="009B2BE2"/>
    <w:rsid w:val="009B6AE4"/>
    <w:rsid w:val="009B77A8"/>
    <w:rsid w:val="009C45D1"/>
    <w:rsid w:val="009C4782"/>
    <w:rsid w:val="009C56DC"/>
    <w:rsid w:val="009C6664"/>
    <w:rsid w:val="009C6E6B"/>
    <w:rsid w:val="009C7F6A"/>
    <w:rsid w:val="009D161E"/>
    <w:rsid w:val="009D192E"/>
    <w:rsid w:val="009D2D7B"/>
    <w:rsid w:val="009D3484"/>
    <w:rsid w:val="009D760B"/>
    <w:rsid w:val="009E053C"/>
    <w:rsid w:val="009E0BF0"/>
    <w:rsid w:val="009E172F"/>
    <w:rsid w:val="009E3EE5"/>
    <w:rsid w:val="009E6589"/>
    <w:rsid w:val="009E6681"/>
    <w:rsid w:val="009E7201"/>
    <w:rsid w:val="009F0ACB"/>
    <w:rsid w:val="009F3EB0"/>
    <w:rsid w:val="009F56DB"/>
    <w:rsid w:val="009F6463"/>
    <w:rsid w:val="009F6887"/>
    <w:rsid w:val="00A011DA"/>
    <w:rsid w:val="00A01767"/>
    <w:rsid w:val="00A03FA3"/>
    <w:rsid w:val="00A04075"/>
    <w:rsid w:val="00A0753D"/>
    <w:rsid w:val="00A11F32"/>
    <w:rsid w:val="00A12663"/>
    <w:rsid w:val="00A12988"/>
    <w:rsid w:val="00A130E7"/>
    <w:rsid w:val="00A13DB9"/>
    <w:rsid w:val="00A13E5F"/>
    <w:rsid w:val="00A15039"/>
    <w:rsid w:val="00A15A7C"/>
    <w:rsid w:val="00A16858"/>
    <w:rsid w:val="00A16FC1"/>
    <w:rsid w:val="00A17498"/>
    <w:rsid w:val="00A2081A"/>
    <w:rsid w:val="00A21071"/>
    <w:rsid w:val="00A21C0D"/>
    <w:rsid w:val="00A222C7"/>
    <w:rsid w:val="00A231A1"/>
    <w:rsid w:val="00A249FD"/>
    <w:rsid w:val="00A25935"/>
    <w:rsid w:val="00A305B0"/>
    <w:rsid w:val="00A32245"/>
    <w:rsid w:val="00A332EC"/>
    <w:rsid w:val="00A33394"/>
    <w:rsid w:val="00A3623F"/>
    <w:rsid w:val="00A368E4"/>
    <w:rsid w:val="00A40E41"/>
    <w:rsid w:val="00A43C6D"/>
    <w:rsid w:val="00A45177"/>
    <w:rsid w:val="00A4579C"/>
    <w:rsid w:val="00A45DA2"/>
    <w:rsid w:val="00A46E10"/>
    <w:rsid w:val="00A471C7"/>
    <w:rsid w:val="00A5061F"/>
    <w:rsid w:val="00A5157D"/>
    <w:rsid w:val="00A5193E"/>
    <w:rsid w:val="00A51ED8"/>
    <w:rsid w:val="00A52543"/>
    <w:rsid w:val="00A5308E"/>
    <w:rsid w:val="00A54153"/>
    <w:rsid w:val="00A550EF"/>
    <w:rsid w:val="00A55DC2"/>
    <w:rsid w:val="00A57C72"/>
    <w:rsid w:val="00A60769"/>
    <w:rsid w:val="00A60786"/>
    <w:rsid w:val="00A60DAB"/>
    <w:rsid w:val="00A621F2"/>
    <w:rsid w:val="00A62DFE"/>
    <w:rsid w:val="00A6442E"/>
    <w:rsid w:val="00A64CAE"/>
    <w:rsid w:val="00A663D3"/>
    <w:rsid w:val="00A665C2"/>
    <w:rsid w:val="00A7215E"/>
    <w:rsid w:val="00A72B9A"/>
    <w:rsid w:val="00A7349D"/>
    <w:rsid w:val="00A73BE6"/>
    <w:rsid w:val="00A75E01"/>
    <w:rsid w:val="00A77B4B"/>
    <w:rsid w:val="00A8175C"/>
    <w:rsid w:val="00A8181E"/>
    <w:rsid w:val="00A8195B"/>
    <w:rsid w:val="00A830A1"/>
    <w:rsid w:val="00A85EA5"/>
    <w:rsid w:val="00A86ACD"/>
    <w:rsid w:val="00A9001A"/>
    <w:rsid w:val="00A90EC3"/>
    <w:rsid w:val="00A913BB"/>
    <w:rsid w:val="00A91A93"/>
    <w:rsid w:val="00A95499"/>
    <w:rsid w:val="00A96CC4"/>
    <w:rsid w:val="00AA0E4B"/>
    <w:rsid w:val="00AA169C"/>
    <w:rsid w:val="00AA176F"/>
    <w:rsid w:val="00AA204F"/>
    <w:rsid w:val="00AA322C"/>
    <w:rsid w:val="00AA45E9"/>
    <w:rsid w:val="00AA5AFF"/>
    <w:rsid w:val="00AA7CC3"/>
    <w:rsid w:val="00AB0201"/>
    <w:rsid w:val="00AB122E"/>
    <w:rsid w:val="00AB129E"/>
    <w:rsid w:val="00AB28A0"/>
    <w:rsid w:val="00AB514B"/>
    <w:rsid w:val="00AC25EC"/>
    <w:rsid w:val="00AC3300"/>
    <w:rsid w:val="00AC3F4A"/>
    <w:rsid w:val="00AC4D3D"/>
    <w:rsid w:val="00AC5F73"/>
    <w:rsid w:val="00AC6445"/>
    <w:rsid w:val="00AD1088"/>
    <w:rsid w:val="00AD412E"/>
    <w:rsid w:val="00AD47CF"/>
    <w:rsid w:val="00AD4CC3"/>
    <w:rsid w:val="00AD63AC"/>
    <w:rsid w:val="00AD6654"/>
    <w:rsid w:val="00AD6679"/>
    <w:rsid w:val="00AD673C"/>
    <w:rsid w:val="00AE05BC"/>
    <w:rsid w:val="00AE19CD"/>
    <w:rsid w:val="00AE21D3"/>
    <w:rsid w:val="00AE4FDD"/>
    <w:rsid w:val="00AE7847"/>
    <w:rsid w:val="00AF0145"/>
    <w:rsid w:val="00AF15E2"/>
    <w:rsid w:val="00AF2902"/>
    <w:rsid w:val="00B003C2"/>
    <w:rsid w:val="00B021F8"/>
    <w:rsid w:val="00B03338"/>
    <w:rsid w:val="00B03683"/>
    <w:rsid w:val="00B05F1F"/>
    <w:rsid w:val="00B0663A"/>
    <w:rsid w:val="00B0697B"/>
    <w:rsid w:val="00B0700A"/>
    <w:rsid w:val="00B07953"/>
    <w:rsid w:val="00B10A4C"/>
    <w:rsid w:val="00B10F95"/>
    <w:rsid w:val="00B13AFD"/>
    <w:rsid w:val="00B158E2"/>
    <w:rsid w:val="00B20D7B"/>
    <w:rsid w:val="00B215DF"/>
    <w:rsid w:val="00B21C6D"/>
    <w:rsid w:val="00B2256C"/>
    <w:rsid w:val="00B24131"/>
    <w:rsid w:val="00B24448"/>
    <w:rsid w:val="00B2447A"/>
    <w:rsid w:val="00B251AC"/>
    <w:rsid w:val="00B31DB8"/>
    <w:rsid w:val="00B33154"/>
    <w:rsid w:val="00B33470"/>
    <w:rsid w:val="00B431A2"/>
    <w:rsid w:val="00B45F3D"/>
    <w:rsid w:val="00B466E8"/>
    <w:rsid w:val="00B469C3"/>
    <w:rsid w:val="00B479D5"/>
    <w:rsid w:val="00B5175C"/>
    <w:rsid w:val="00B53F8F"/>
    <w:rsid w:val="00B569CA"/>
    <w:rsid w:val="00B604D3"/>
    <w:rsid w:val="00B61690"/>
    <w:rsid w:val="00B6266E"/>
    <w:rsid w:val="00B62B18"/>
    <w:rsid w:val="00B63406"/>
    <w:rsid w:val="00B63F40"/>
    <w:rsid w:val="00B6449A"/>
    <w:rsid w:val="00B65CEB"/>
    <w:rsid w:val="00B66E02"/>
    <w:rsid w:val="00B67E84"/>
    <w:rsid w:val="00B67FE3"/>
    <w:rsid w:val="00B7049B"/>
    <w:rsid w:val="00B7158A"/>
    <w:rsid w:val="00B71F3B"/>
    <w:rsid w:val="00B73FD9"/>
    <w:rsid w:val="00B747EC"/>
    <w:rsid w:val="00B75BBA"/>
    <w:rsid w:val="00B76557"/>
    <w:rsid w:val="00B76A12"/>
    <w:rsid w:val="00B80E03"/>
    <w:rsid w:val="00B81DF3"/>
    <w:rsid w:val="00B81E4F"/>
    <w:rsid w:val="00B82210"/>
    <w:rsid w:val="00B83CC4"/>
    <w:rsid w:val="00B867E6"/>
    <w:rsid w:val="00B878FD"/>
    <w:rsid w:val="00B87F0E"/>
    <w:rsid w:val="00B936C5"/>
    <w:rsid w:val="00B94387"/>
    <w:rsid w:val="00B94548"/>
    <w:rsid w:val="00B94FC8"/>
    <w:rsid w:val="00B95063"/>
    <w:rsid w:val="00B95EAE"/>
    <w:rsid w:val="00B9627C"/>
    <w:rsid w:val="00B97195"/>
    <w:rsid w:val="00B9735F"/>
    <w:rsid w:val="00B977AF"/>
    <w:rsid w:val="00BA0C98"/>
    <w:rsid w:val="00BA0EC5"/>
    <w:rsid w:val="00BA1D79"/>
    <w:rsid w:val="00BA27BA"/>
    <w:rsid w:val="00BA4EEF"/>
    <w:rsid w:val="00BA5438"/>
    <w:rsid w:val="00BB1E07"/>
    <w:rsid w:val="00BB257B"/>
    <w:rsid w:val="00BB35A8"/>
    <w:rsid w:val="00BB3ABD"/>
    <w:rsid w:val="00BB5994"/>
    <w:rsid w:val="00BB5D7C"/>
    <w:rsid w:val="00BB7622"/>
    <w:rsid w:val="00BB76ED"/>
    <w:rsid w:val="00BC0996"/>
    <w:rsid w:val="00BC1B74"/>
    <w:rsid w:val="00BC3C8B"/>
    <w:rsid w:val="00BC469D"/>
    <w:rsid w:val="00BD0110"/>
    <w:rsid w:val="00BD1EFD"/>
    <w:rsid w:val="00BD1F4D"/>
    <w:rsid w:val="00BD1F7C"/>
    <w:rsid w:val="00BD3F91"/>
    <w:rsid w:val="00BD5388"/>
    <w:rsid w:val="00BD68CF"/>
    <w:rsid w:val="00BD7F27"/>
    <w:rsid w:val="00BE0485"/>
    <w:rsid w:val="00BE3155"/>
    <w:rsid w:val="00BE544E"/>
    <w:rsid w:val="00BE7273"/>
    <w:rsid w:val="00BF3B4F"/>
    <w:rsid w:val="00BF4AF8"/>
    <w:rsid w:val="00BF615E"/>
    <w:rsid w:val="00BF674D"/>
    <w:rsid w:val="00C004F0"/>
    <w:rsid w:val="00C01454"/>
    <w:rsid w:val="00C01AAB"/>
    <w:rsid w:val="00C01F78"/>
    <w:rsid w:val="00C0405A"/>
    <w:rsid w:val="00C04978"/>
    <w:rsid w:val="00C06BC4"/>
    <w:rsid w:val="00C07C89"/>
    <w:rsid w:val="00C117B0"/>
    <w:rsid w:val="00C1599C"/>
    <w:rsid w:val="00C17090"/>
    <w:rsid w:val="00C21830"/>
    <w:rsid w:val="00C2192F"/>
    <w:rsid w:val="00C21D1E"/>
    <w:rsid w:val="00C2292C"/>
    <w:rsid w:val="00C23D7E"/>
    <w:rsid w:val="00C24B0B"/>
    <w:rsid w:val="00C24E2D"/>
    <w:rsid w:val="00C250A5"/>
    <w:rsid w:val="00C25694"/>
    <w:rsid w:val="00C256FA"/>
    <w:rsid w:val="00C25922"/>
    <w:rsid w:val="00C26349"/>
    <w:rsid w:val="00C26356"/>
    <w:rsid w:val="00C26656"/>
    <w:rsid w:val="00C30B84"/>
    <w:rsid w:val="00C31016"/>
    <w:rsid w:val="00C3247B"/>
    <w:rsid w:val="00C338A4"/>
    <w:rsid w:val="00C33AFC"/>
    <w:rsid w:val="00C35154"/>
    <w:rsid w:val="00C3524C"/>
    <w:rsid w:val="00C352D3"/>
    <w:rsid w:val="00C3692E"/>
    <w:rsid w:val="00C37F0D"/>
    <w:rsid w:val="00C425BB"/>
    <w:rsid w:val="00C42947"/>
    <w:rsid w:val="00C43A34"/>
    <w:rsid w:val="00C45FB5"/>
    <w:rsid w:val="00C4641C"/>
    <w:rsid w:val="00C46563"/>
    <w:rsid w:val="00C474C3"/>
    <w:rsid w:val="00C502E5"/>
    <w:rsid w:val="00C52020"/>
    <w:rsid w:val="00C53239"/>
    <w:rsid w:val="00C53576"/>
    <w:rsid w:val="00C53CE0"/>
    <w:rsid w:val="00C56F8B"/>
    <w:rsid w:val="00C57B76"/>
    <w:rsid w:val="00C57DC6"/>
    <w:rsid w:val="00C61501"/>
    <w:rsid w:val="00C622F3"/>
    <w:rsid w:val="00C656DE"/>
    <w:rsid w:val="00C65D47"/>
    <w:rsid w:val="00C67D38"/>
    <w:rsid w:val="00C71CB2"/>
    <w:rsid w:val="00C7355C"/>
    <w:rsid w:val="00C73768"/>
    <w:rsid w:val="00C73D39"/>
    <w:rsid w:val="00C744DD"/>
    <w:rsid w:val="00C74B53"/>
    <w:rsid w:val="00C75A14"/>
    <w:rsid w:val="00C76305"/>
    <w:rsid w:val="00C77093"/>
    <w:rsid w:val="00C77CCC"/>
    <w:rsid w:val="00C77EEE"/>
    <w:rsid w:val="00C81A93"/>
    <w:rsid w:val="00C825CF"/>
    <w:rsid w:val="00C82EB8"/>
    <w:rsid w:val="00C84A1D"/>
    <w:rsid w:val="00C85765"/>
    <w:rsid w:val="00C867E7"/>
    <w:rsid w:val="00C86D65"/>
    <w:rsid w:val="00C870A7"/>
    <w:rsid w:val="00C875CD"/>
    <w:rsid w:val="00C9059F"/>
    <w:rsid w:val="00C9254E"/>
    <w:rsid w:val="00C95E6B"/>
    <w:rsid w:val="00C96C80"/>
    <w:rsid w:val="00C97867"/>
    <w:rsid w:val="00C97F4F"/>
    <w:rsid w:val="00CA0A52"/>
    <w:rsid w:val="00CA1DA7"/>
    <w:rsid w:val="00CA1E78"/>
    <w:rsid w:val="00CA2C9E"/>
    <w:rsid w:val="00CA34AC"/>
    <w:rsid w:val="00CA3991"/>
    <w:rsid w:val="00CA70F7"/>
    <w:rsid w:val="00CA7A7B"/>
    <w:rsid w:val="00CA7ABE"/>
    <w:rsid w:val="00CB2640"/>
    <w:rsid w:val="00CB2CB1"/>
    <w:rsid w:val="00CB33C2"/>
    <w:rsid w:val="00CB6212"/>
    <w:rsid w:val="00CB7CEF"/>
    <w:rsid w:val="00CC100C"/>
    <w:rsid w:val="00CC2273"/>
    <w:rsid w:val="00CC2946"/>
    <w:rsid w:val="00CC3168"/>
    <w:rsid w:val="00CC4189"/>
    <w:rsid w:val="00CC5105"/>
    <w:rsid w:val="00CC5C4E"/>
    <w:rsid w:val="00CC67EC"/>
    <w:rsid w:val="00CD0163"/>
    <w:rsid w:val="00CD050A"/>
    <w:rsid w:val="00CD1A3D"/>
    <w:rsid w:val="00CD1E8D"/>
    <w:rsid w:val="00CD2891"/>
    <w:rsid w:val="00CD493F"/>
    <w:rsid w:val="00CD4D2C"/>
    <w:rsid w:val="00CD66A9"/>
    <w:rsid w:val="00CD66B2"/>
    <w:rsid w:val="00CD76F4"/>
    <w:rsid w:val="00CE10AB"/>
    <w:rsid w:val="00CE288B"/>
    <w:rsid w:val="00CE3A07"/>
    <w:rsid w:val="00CE44E3"/>
    <w:rsid w:val="00CE57C4"/>
    <w:rsid w:val="00CE60B1"/>
    <w:rsid w:val="00CE645E"/>
    <w:rsid w:val="00CF04E7"/>
    <w:rsid w:val="00CF0949"/>
    <w:rsid w:val="00CF29E3"/>
    <w:rsid w:val="00CF3326"/>
    <w:rsid w:val="00CF71D5"/>
    <w:rsid w:val="00D0085E"/>
    <w:rsid w:val="00D00A6F"/>
    <w:rsid w:val="00D00E2D"/>
    <w:rsid w:val="00D0462B"/>
    <w:rsid w:val="00D058F3"/>
    <w:rsid w:val="00D05AF2"/>
    <w:rsid w:val="00D06ACA"/>
    <w:rsid w:val="00D073FA"/>
    <w:rsid w:val="00D078D8"/>
    <w:rsid w:val="00D1090A"/>
    <w:rsid w:val="00D1115E"/>
    <w:rsid w:val="00D125E9"/>
    <w:rsid w:val="00D13A69"/>
    <w:rsid w:val="00D14F01"/>
    <w:rsid w:val="00D165D7"/>
    <w:rsid w:val="00D169F6"/>
    <w:rsid w:val="00D1746F"/>
    <w:rsid w:val="00D204E3"/>
    <w:rsid w:val="00D20BBB"/>
    <w:rsid w:val="00D226EE"/>
    <w:rsid w:val="00D252BF"/>
    <w:rsid w:val="00D26321"/>
    <w:rsid w:val="00D26417"/>
    <w:rsid w:val="00D278B6"/>
    <w:rsid w:val="00D279D1"/>
    <w:rsid w:val="00D3035E"/>
    <w:rsid w:val="00D32D26"/>
    <w:rsid w:val="00D34DA1"/>
    <w:rsid w:val="00D36855"/>
    <w:rsid w:val="00D37C9F"/>
    <w:rsid w:val="00D4467F"/>
    <w:rsid w:val="00D46ED1"/>
    <w:rsid w:val="00D5091E"/>
    <w:rsid w:val="00D51C76"/>
    <w:rsid w:val="00D56549"/>
    <w:rsid w:val="00D57349"/>
    <w:rsid w:val="00D6086E"/>
    <w:rsid w:val="00D65F28"/>
    <w:rsid w:val="00D660CE"/>
    <w:rsid w:val="00D71E48"/>
    <w:rsid w:val="00D74608"/>
    <w:rsid w:val="00D767EF"/>
    <w:rsid w:val="00D76A11"/>
    <w:rsid w:val="00D7770F"/>
    <w:rsid w:val="00D81365"/>
    <w:rsid w:val="00D82AD4"/>
    <w:rsid w:val="00D8456A"/>
    <w:rsid w:val="00D84C4E"/>
    <w:rsid w:val="00D84C76"/>
    <w:rsid w:val="00D85C5B"/>
    <w:rsid w:val="00D86405"/>
    <w:rsid w:val="00D877A8"/>
    <w:rsid w:val="00D90781"/>
    <w:rsid w:val="00D90F34"/>
    <w:rsid w:val="00D91382"/>
    <w:rsid w:val="00D91B24"/>
    <w:rsid w:val="00D91C96"/>
    <w:rsid w:val="00D92879"/>
    <w:rsid w:val="00D9307D"/>
    <w:rsid w:val="00D94B8E"/>
    <w:rsid w:val="00D95106"/>
    <w:rsid w:val="00D95243"/>
    <w:rsid w:val="00D959B1"/>
    <w:rsid w:val="00D96AF6"/>
    <w:rsid w:val="00D97663"/>
    <w:rsid w:val="00DA0B70"/>
    <w:rsid w:val="00DA15C3"/>
    <w:rsid w:val="00DA1630"/>
    <w:rsid w:val="00DA1C7B"/>
    <w:rsid w:val="00DA2C1E"/>
    <w:rsid w:val="00DA38F0"/>
    <w:rsid w:val="00DA4791"/>
    <w:rsid w:val="00DA566C"/>
    <w:rsid w:val="00DB06EE"/>
    <w:rsid w:val="00DB086D"/>
    <w:rsid w:val="00DB2328"/>
    <w:rsid w:val="00DB2977"/>
    <w:rsid w:val="00DB61B8"/>
    <w:rsid w:val="00DB715F"/>
    <w:rsid w:val="00DC12C6"/>
    <w:rsid w:val="00DC659B"/>
    <w:rsid w:val="00DD0244"/>
    <w:rsid w:val="00DD37EE"/>
    <w:rsid w:val="00DD3A6A"/>
    <w:rsid w:val="00DD3E0F"/>
    <w:rsid w:val="00DD41FF"/>
    <w:rsid w:val="00DD4D66"/>
    <w:rsid w:val="00DD6DDB"/>
    <w:rsid w:val="00DE1615"/>
    <w:rsid w:val="00DE210F"/>
    <w:rsid w:val="00DE37FD"/>
    <w:rsid w:val="00DE5006"/>
    <w:rsid w:val="00DE67E1"/>
    <w:rsid w:val="00DF05B7"/>
    <w:rsid w:val="00DF1A51"/>
    <w:rsid w:val="00E01665"/>
    <w:rsid w:val="00E0177C"/>
    <w:rsid w:val="00E02CA8"/>
    <w:rsid w:val="00E03163"/>
    <w:rsid w:val="00E046B5"/>
    <w:rsid w:val="00E04A15"/>
    <w:rsid w:val="00E07862"/>
    <w:rsid w:val="00E13E3E"/>
    <w:rsid w:val="00E14946"/>
    <w:rsid w:val="00E14A3A"/>
    <w:rsid w:val="00E153F3"/>
    <w:rsid w:val="00E16264"/>
    <w:rsid w:val="00E23691"/>
    <w:rsid w:val="00E26023"/>
    <w:rsid w:val="00E26DFB"/>
    <w:rsid w:val="00E30443"/>
    <w:rsid w:val="00E3174D"/>
    <w:rsid w:val="00E41012"/>
    <w:rsid w:val="00E42019"/>
    <w:rsid w:val="00E4458D"/>
    <w:rsid w:val="00E455D7"/>
    <w:rsid w:val="00E45F8E"/>
    <w:rsid w:val="00E5134C"/>
    <w:rsid w:val="00E5252C"/>
    <w:rsid w:val="00E52875"/>
    <w:rsid w:val="00E53E99"/>
    <w:rsid w:val="00E54B74"/>
    <w:rsid w:val="00E569A6"/>
    <w:rsid w:val="00E575F9"/>
    <w:rsid w:val="00E57F9F"/>
    <w:rsid w:val="00E61D60"/>
    <w:rsid w:val="00E655B4"/>
    <w:rsid w:val="00E67CA2"/>
    <w:rsid w:val="00E74236"/>
    <w:rsid w:val="00E749BB"/>
    <w:rsid w:val="00E77B5F"/>
    <w:rsid w:val="00E82EA1"/>
    <w:rsid w:val="00E83DE8"/>
    <w:rsid w:val="00E84B3B"/>
    <w:rsid w:val="00E850C4"/>
    <w:rsid w:val="00E86C24"/>
    <w:rsid w:val="00E8750A"/>
    <w:rsid w:val="00E87724"/>
    <w:rsid w:val="00E95304"/>
    <w:rsid w:val="00E973B8"/>
    <w:rsid w:val="00E97A9A"/>
    <w:rsid w:val="00EA082A"/>
    <w:rsid w:val="00EA25DA"/>
    <w:rsid w:val="00EA2EFA"/>
    <w:rsid w:val="00EA3512"/>
    <w:rsid w:val="00EA4203"/>
    <w:rsid w:val="00EA58F2"/>
    <w:rsid w:val="00EA632D"/>
    <w:rsid w:val="00EA7420"/>
    <w:rsid w:val="00EB01B6"/>
    <w:rsid w:val="00EB03D9"/>
    <w:rsid w:val="00EB48CD"/>
    <w:rsid w:val="00EB557B"/>
    <w:rsid w:val="00EB6934"/>
    <w:rsid w:val="00EB6AC7"/>
    <w:rsid w:val="00EB7FC6"/>
    <w:rsid w:val="00EC090E"/>
    <w:rsid w:val="00EC2A2A"/>
    <w:rsid w:val="00EC2F6A"/>
    <w:rsid w:val="00EC3EE6"/>
    <w:rsid w:val="00EC4B4D"/>
    <w:rsid w:val="00EC6507"/>
    <w:rsid w:val="00ED0D21"/>
    <w:rsid w:val="00ED30CF"/>
    <w:rsid w:val="00ED5206"/>
    <w:rsid w:val="00EE02CC"/>
    <w:rsid w:val="00EE0C36"/>
    <w:rsid w:val="00EE1918"/>
    <w:rsid w:val="00EE72F6"/>
    <w:rsid w:val="00EF0FDA"/>
    <w:rsid w:val="00EF1E96"/>
    <w:rsid w:val="00EF3617"/>
    <w:rsid w:val="00EF3F1D"/>
    <w:rsid w:val="00EF3F9C"/>
    <w:rsid w:val="00EF632E"/>
    <w:rsid w:val="00EF75D0"/>
    <w:rsid w:val="00F007D9"/>
    <w:rsid w:val="00F015C0"/>
    <w:rsid w:val="00F02CF8"/>
    <w:rsid w:val="00F03089"/>
    <w:rsid w:val="00F040C6"/>
    <w:rsid w:val="00F041DE"/>
    <w:rsid w:val="00F05C62"/>
    <w:rsid w:val="00F0678A"/>
    <w:rsid w:val="00F07739"/>
    <w:rsid w:val="00F07C04"/>
    <w:rsid w:val="00F10093"/>
    <w:rsid w:val="00F109C7"/>
    <w:rsid w:val="00F10BF3"/>
    <w:rsid w:val="00F10D9E"/>
    <w:rsid w:val="00F120DC"/>
    <w:rsid w:val="00F13B54"/>
    <w:rsid w:val="00F145E7"/>
    <w:rsid w:val="00F16809"/>
    <w:rsid w:val="00F1727B"/>
    <w:rsid w:val="00F1760E"/>
    <w:rsid w:val="00F17E5F"/>
    <w:rsid w:val="00F21C09"/>
    <w:rsid w:val="00F22ACE"/>
    <w:rsid w:val="00F23F0F"/>
    <w:rsid w:val="00F24569"/>
    <w:rsid w:val="00F24D68"/>
    <w:rsid w:val="00F26809"/>
    <w:rsid w:val="00F26AA9"/>
    <w:rsid w:val="00F27751"/>
    <w:rsid w:val="00F278C1"/>
    <w:rsid w:val="00F27B5F"/>
    <w:rsid w:val="00F311DE"/>
    <w:rsid w:val="00F31E46"/>
    <w:rsid w:val="00F3435A"/>
    <w:rsid w:val="00F34684"/>
    <w:rsid w:val="00F35608"/>
    <w:rsid w:val="00F36F77"/>
    <w:rsid w:val="00F40FE9"/>
    <w:rsid w:val="00F433A1"/>
    <w:rsid w:val="00F43973"/>
    <w:rsid w:val="00F4481B"/>
    <w:rsid w:val="00F46F65"/>
    <w:rsid w:val="00F47F4C"/>
    <w:rsid w:val="00F50934"/>
    <w:rsid w:val="00F5137C"/>
    <w:rsid w:val="00F5138B"/>
    <w:rsid w:val="00F519A2"/>
    <w:rsid w:val="00F51F90"/>
    <w:rsid w:val="00F5324A"/>
    <w:rsid w:val="00F54E28"/>
    <w:rsid w:val="00F55AF2"/>
    <w:rsid w:val="00F57FFA"/>
    <w:rsid w:val="00F61FB0"/>
    <w:rsid w:val="00F624F1"/>
    <w:rsid w:val="00F62B55"/>
    <w:rsid w:val="00F640D7"/>
    <w:rsid w:val="00F65D1F"/>
    <w:rsid w:val="00F67013"/>
    <w:rsid w:val="00F72099"/>
    <w:rsid w:val="00F721B3"/>
    <w:rsid w:val="00F7344B"/>
    <w:rsid w:val="00F757F0"/>
    <w:rsid w:val="00F775F6"/>
    <w:rsid w:val="00F77B52"/>
    <w:rsid w:val="00F77E29"/>
    <w:rsid w:val="00F822CB"/>
    <w:rsid w:val="00F833DB"/>
    <w:rsid w:val="00F85903"/>
    <w:rsid w:val="00F876CC"/>
    <w:rsid w:val="00F91A20"/>
    <w:rsid w:val="00F91D55"/>
    <w:rsid w:val="00F92345"/>
    <w:rsid w:val="00F9678B"/>
    <w:rsid w:val="00FA0C3A"/>
    <w:rsid w:val="00FA1689"/>
    <w:rsid w:val="00FA2DBA"/>
    <w:rsid w:val="00FA5752"/>
    <w:rsid w:val="00FA639D"/>
    <w:rsid w:val="00FA6639"/>
    <w:rsid w:val="00FA71E1"/>
    <w:rsid w:val="00FA7290"/>
    <w:rsid w:val="00FB047D"/>
    <w:rsid w:val="00FB1A68"/>
    <w:rsid w:val="00FB1CD3"/>
    <w:rsid w:val="00FB2DCC"/>
    <w:rsid w:val="00FB2F24"/>
    <w:rsid w:val="00FB510C"/>
    <w:rsid w:val="00FB6F8C"/>
    <w:rsid w:val="00FC094B"/>
    <w:rsid w:val="00FC1DAD"/>
    <w:rsid w:val="00FC2FF9"/>
    <w:rsid w:val="00FC3818"/>
    <w:rsid w:val="00FC4266"/>
    <w:rsid w:val="00FC43BD"/>
    <w:rsid w:val="00FC4698"/>
    <w:rsid w:val="00FC6578"/>
    <w:rsid w:val="00FC6859"/>
    <w:rsid w:val="00FD0F1D"/>
    <w:rsid w:val="00FD13C2"/>
    <w:rsid w:val="00FD2045"/>
    <w:rsid w:val="00FD2A99"/>
    <w:rsid w:val="00FD359A"/>
    <w:rsid w:val="00FD3E7B"/>
    <w:rsid w:val="00FD4B0E"/>
    <w:rsid w:val="00FD5038"/>
    <w:rsid w:val="00FD504E"/>
    <w:rsid w:val="00FD57B3"/>
    <w:rsid w:val="00FD755A"/>
    <w:rsid w:val="00FE0D98"/>
    <w:rsid w:val="00FE0DC1"/>
    <w:rsid w:val="00FE0E3A"/>
    <w:rsid w:val="00FE2625"/>
    <w:rsid w:val="00FE3D9C"/>
    <w:rsid w:val="00FE4545"/>
    <w:rsid w:val="00FE6519"/>
    <w:rsid w:val="00FE6D89"/>
    <w:rsid w:val="00FE7316"/>
    <w:rsid w:val="00FF1E9C"/>
    <w:rsid w:val="00FF21DC"/>
    <w:rsid w:val="00FF252B"/>
    <w:rsid w:val="00FF2A79"/>
    <w:rsid w:val="00FF2C16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5750-54C4-449F-92D6-EC79E1A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88</cp:revision>
  <cp:lastPrinted>2019-07-18T12:36:00Z</cp:lastPrinted>
  <dcterms:created xsi:type="dcterms:W3CDTF">2018-04-02T15:40:00Z</dcterms:created>
  <dcterms:modified xsi:type="dcterms:W3CDTF">2019-09-19T07:11:00Z</dcterms:modified>
</cp:coreProperties>
</file>